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5D612DB8" w:rsidR="00041877" w:rsidRPr="008551D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527">
        <w:rPr>
          <w:rFonts w:ascii="Times New Roman" w:hAnsi="Times New Roman" w:cs="Times New Roman"/>
          <w:b/>
          <w:sz w:val="32"/>
          <w:szCs w:val="32"/>
        </w:rPr>
        <w:t>07-13 ŞUBAT</w:t>
      </w:r>
      <w:r w:rsidR="003028F2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743F85BD" w14:textId="41EE80FF" w:rsidR="00A9531D" w:rsidRPr="00D22BB7" w:rsidRDefault="00DA739D" w:rsidP="00D22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093C2" w14:textId="558D9007" w:rsidR="00A9531D" w:rsidRPr="00FC44EE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FF 3.LİG MÜSABAKASI</w:t>
            </w:r>
          </w:p>
        </w:tc>
      </w:tr>
      <w:tr w:rsidR="00FC44EE" w:rsidRPr="00FC44EE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FC44EE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FC44EE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FC44EE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FC44EE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10BDAC65" w:rsidR="00A9531D" w:rsidRPr="00FC44EE" w:rsidRDefault="00D761B2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 xml:space="preserve">ESKİŞEHİR </w:t>
            </w:r>
            <w:r w:rsidR="0081201A" w:rsidRPr="00FC44EE">
              <w:rPr>
                <w:rFonts w:ascii="Times New Roman" w:eastAsia="Times New Roman" w:hAnsi="Times New Roman" w:cs="Times New Roman"/>
                <w:lang w:eastAsia="en-US"/>
              </w:rPr>
              <w:t xml:space="preserve">ANADOLU SPOR FAALİYETLERİ </w:t>
            </w:r>
            <w:proofErr w:type="gramStart"/>
            <w:r w:rsidR="0081201A" w:rsidRPr="00FC44EE">
              <w:rPr>
                <w:rFonts w:ascii="Times New Roman" w:eastAsia="Times New Roman" w:hAnsi="Times New Roman" w:cs="Times New Roman"/>
                <w:lang w:eastAsia="en-US"/>
              </w:rPr>
              <w:t>A.Ş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768AB9DA" w:rsidR="00A9531D" w:rsidRPr="00FC44EE" w:rsidRDefault="00275B35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KARŞIYAKA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538FE198" w:rsidR="00A9531D" w:rsidRPr="00FC44EE" w:rsidRDefault="0081201A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OSMANGAZİ ÜNV.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1C7DF8C5" w:rsidR="00A9531D" w:rsidRPr="00FC44EE" w:rsidRDefault="00275B35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8</w:t>
            </w:r>
            <w:r w:rsidR="001F1545" w:rsidRPr="00FC44EE">
              <w:rPr>
                <w:rFonts w:ascii="Times New Roman" w:eastAsia="Times New Roman" w:hAnsi="Times New Roman" w:cs="Times New Roman"/>
                <w:lang w:eastAsia="en-US"/>
              </w:rPr>
              <w:t>/0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1F1545" w:rsidRPr="00FC44EE">
              <w:rPr>
                <w:rFonts w:ascii="Times New Roman" w:eastAsia="Times New Roman" w:hAnsi="Times New Roman" w:cs="Times New Roman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44849299" w:rsidR="00A9531D" w:rsidRPr="00FC44EE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75B35" w:rsidRPr="00FC44E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3129DD5D" w14:textId="77777777" w:rsidR="0022039B" w:rsidRPr="00FC44EE" w:rsidRDefault="0022039B" w:rsidP="008F55DC">
      <w:pPr>
        <w:rPr>
          <w:rFonts w:ascii="Times New Roman" w:hAnsi="Times New Roman" w:cs="Times New Roman"/>
          <w:b/>
        </w:rPr>
      </w:pPr>
    </w:p>
    <w:p w14:paraId="2F090AE9" w14:textId="77777777" w:rsidR="0022039B" w:rsidRPr="00FC44EE" w:rsidRDefault="0022039B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2F3EB953" w:rsidR="0081201A" w:rsidRPr="00FC44EE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U1</w:t>
            </w:r>
            <w:r w:rsidR="002C76B5" w:rsidRPr="00FC44EE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FC44EE">
              <w:rPr>
                <w:rFonts w:ascii="Times New Roman" w:hAnsi="Times New Roman" w:cs="Times New Roman"/>
                <w:b/>
                <w:lang w:eastAsia="en-US"/>
              </w:rPr>
              <w:t xml:space="preserve"> GELİŞİM LİGİ</w:t>
            </w:r>
          </w:p>
        </w:tc>
      </w:tr>
      <w:tr w:rsidR="00FC44EE" w:rsidRPr="00FC44EE" w14:paraId="27AE36AF" w14:textId="77777777" w:rsidTr="006140B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FC44EE" w:rsidRDefault="0081201A" w:rsidP="006140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FC44EE" w:rsidRDefault="0081201A" w:rsidP="006140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FC44EE" w:rsidRDefault="0081201A" w:rsidP="006140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FC44EE" w:rsidRDefault="0081201A" w:rsidP="006140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FC44EE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11EBB559" w:rsidR="0081201A" w:rsidRPr="00FC44EE" w:rsidRDefault="002C76B5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AYVALIK GÜCÜ BELEDİY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60D628E6" w:rsidR="0081201A" w:rsidRPr="00FC44EE" w:rsidRDefault="002C76B5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VALİ HANEFİ DEMİRK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17FE2F73" w:rsidR="0081201A" w:rsidRPr="00FC44EE" w:rsidRDefault="002C76B5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7</w:t>
            </w:r>
            <w:r w:rsidR="0081201A" w:rsidRPr="00FC44EE">
              <w:rPr>
                <w:rFonts w:ascii="Times New Roman" w:eastAsia="Times New Roman" w:hAnsi="Times New Roman" w:cs="Times New Roman"/>
                <w:lang w:eastAsia="en-US"/>
              </w:rPr>
              <w:t>/0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81201A" w:rsidRPr="00FC44EE">
              <w:rPr>
                <w:rFonts w:ascii="Times New Roman" w:eastAsia="Times New Roman" w:hAnsi="Times New Roman" w:cs="Times New Roman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70FCEC23" w:rsidR="0081201A" w:rsidRPr="00FC44EE" w:rsidRDefault="0081201A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C76B5" w:rsidRPr="00FC44E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0BE4DD48" w14:textId="77777777" w:rsidR="0081201A" w:rsidRPr="00FC44EE" w:rsidRDefault="0081201A" w:rsidP="008F55DC">
      <w:pPr>
        <w:rPr>
          <w:rFonts w:ascii="Times New Roman" w:hAnsi="Times New Roman" w:cs="Times New Roman"/>
          <w:b/>
        </w:rPr>
      </w:pPr>
    </w:p>
    <w:p w14:paraId="6FF1AC0B" w14:textId="77777777" w:rsidR="0081201A" w:rsidRPr="00FC44EE" w:rsidRDefault="0081201A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747AA11C" w:rsidR="005E3285" w:rsidRPr="00FC44EE" w:rsidRDefault="005E3285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Hlk219731927"/>
            <w:r w:rsidRPr="00FC44EE">
              <w:rPr>
                <w:rFonts w:ascii="Times New Roman" w:hAnsi="Times New Roman" w:cs="Times New Roman"/>
                <w:b/>
                <w:lang w:eastAsia="en-US"/>
              </w:rPr>
              <w:t>U1</w:t>
            </w:r>
            <w:r w:rsidR="00E61043" w:rsidRPr="00FC44EE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FC44EE">
              <w:rPr>
                <w:rFonts w:ascii="Times New Roman" w:hAnsi="Times New Roman" w:cs="Times New Roman"/>
                <w:b/>
                <w:lang w:eastAsia="en-US"/>
              </w:rPr>
              <w:t xml:space="preserve"> GELİŞİM LİGİ</w:t>
            </w:r>
          </w:p>
        </w:tc>
      </w:tr>
      <w:tr w:rsidR="00FC44EE" w:rsidRPr="00FC44EE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FC44EE" w:rsidRDefault="005E3285" w:rsidP="000F68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FC44EE" w:rsidRDefault="005E3285" w:rsidP="000F68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FC44EE" w:rsidRDefault="005E3285" w:rsidP="000F68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FC44EE" w:rsidRDefault="005E3285" w:rsidP="000F68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38E2F348" w:rsidR="005E3285" w:rsidRPr="00FC44EE" w:rsidRDefault="0081201A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 xml:space="preserve">ESKİŞEHİR </w:t>
            </w:r>
            <w:r w:rsidR="00E95666" w:rsidRPr="00FC44EE">
              <w:rPr>
                <w:rFonts w:ascii="Times New Roman" w:eastAsia="Times New Roman" w:hAnsi="Times New Roman" w:cs="Times New Roman"/>
                <w:lang w:eastAsia="en-US"/>
              </w:rPr>
              <w:t xml:space="preserve">İDMANGÜCÜ 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2CDA7887" w:rsidR="005E3285" w:rsidRPr="00FC44EE" w:rsidRDefault="00E95666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TKİ TAVŞANLI LİNYİT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676D6162" w:rsidR="005E3285" w:rsidRPr="00FC44EE" w:rsidRDefault="00E95666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MUTTALIP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1F5607A0" w:rsidR="005E3285" w:rsidRPr="00FC44EE" w:rsidRDefault="00E95666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7</w:t>
            </w:r>
            <w:r w:rsidR="005E3285" w:rsidRPr="00FC44EE">
              <w:rPr>
                <w:rFonts w:ascii="Times New Roman" w:eastAsia="Times New Roman" w:hAnsi="Times New Roman" w:cs="Times New Roman"/>
                <w:lang w:eastAsia="en-US"/>
              </w:rPr>
              <w:t>/0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5E3285" w:rsidRPr="00FC44EE">
              <w:rPr>
                <w:rFonts w:ascii="Times New Roman" w:eastAsia="Times New Roman" w:hAnsi="Times New Roman" w:cs="Times New Roman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7822FFFA" w:rsidR="005E3285" w:rsidRPr="00FC44EE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5E3285" w:rsidRPr="00FC44EE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  <w:bookmarkEnd w:id="0"/>
    </w:tbl>
    <w:p w14:paraId="017FE1D3" w14:textId="77777777" w:rsidR="00F9266B" w:rsidRPr="00FC44EE" w:rsidRDefault="00F9266B" w:rsidP="008F55DC">
      <w:pPr>
        <w:rPr>
          <w:rFonts w:ascii="Times New Roman" w:hAnsi="Times New Roman" w:cs="Times New Roman"/>
          <w:b/>
        </w:rPr>
      </w:pPr>
    </w:p>
    <w:p w14:paraId="056604F3" w14:textId="77777777" w:rsidR="00F9266B" w:rsidRPr="00FC44EE" w:rsidRDefault="00F9266B" w:rsidP="008F55DC">
      <w:pPr>
        <w:rPr>
          <w:rFonts w:ascii="Times New Roman" w:hAnsi="Times New Roman" w:cs="Times New Roman"/>
          <w:b/>
        </w:rPr>
      </w:pPr>
    </w:p>
    <w:p w14:paraId="7124531E" w14:textId="77777777" w:rsidR="00D11D63" w:rsidRPr="00FC44EE" w:rsidRDefault="00D11D63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6BDB5037" w14:textId="77777777" w:rsidTr="00F1077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7FFB5E" w14:textId="78751CEE" w:rsidR="00D11D63" w:rsidRPr="00FC44EE" w:rsidRDefault="00D11D63" w:rsidP="00F10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" w:name="_Hlk221020490"/>
            <w:r w:rsidRPr="00FC44EE">
              <w:rPr>
                <w:rFonts w:ascii="Times New Roman" w:hAnsi="Times New Roman" w:cs="Times New Roman"/>
                <w:b/>
                <w:lang w:eastAsia="en-US"/>
              </w:rPr>
              <w:t>U16 GELİŞİM LİGİ</w:t>
            </w:r>
          </w:p>
        </w:tc>
      </w:tr>
      <w:tr w:rsidR="00FC44EE" w:rsidRPr="00FC44EE" w14:paraId="40AD7709" w14:textId="77777777" w:rsidTr="00F1077E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A12C9D" w14:textId="77777777" w:rsidR="00D11D63" w:rsidRPr="00FC44EE" w:rsidRDefault="00D11D63" w:rsidP="00F1077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396CC2" w14:textId="77777777" w:rsidR="00D11D63" w:rsidRPr="00FC44EE" w:rsidRDefault="00D11D63" w:rsidP="00F1077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0E33A0" w14:textId="77777777" w:rsidR="00D11D63" w:rsidRPr="00FC44EE" w:rsidRDefault="00D11D63" w:rsidP="00F1077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DF8991" w14:textId="77777777" w:rsidR="00D11D63" w:rsidRPr="00FC44EE" w:rsidRDefault="00D11D63" w:rsidP="00F1077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74FFC2FD" w14:textId="77777777" w:rsidTr="00F1077E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C7BAB" w14:textId="189CA415" w:rsidR="0081201A" w:rsidRPr="00FC44EE" w:rsidRDefault="0081201A" w:rsidP="0081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14270" w14:textId="620C6FA0" w:rsidR="0081201A" w:rsidRPr="00FC44EE" w:rsidRDefault="00A41796" w:rsidP="0081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AYVALIK GÜCÜ BELEDİY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E8B12" w14:textId="4F76C080" w:rsidR="0081201A" w:rsidRPr="00FC44EE" w:rsidRDefault="0081201A" w:rsidP="00812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VALİ HANEFİ DEMİRK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9F6D9" w14:textId="533557F6" w:rsidR="0081201A" w:rsidRPr="00FC44EE" w:rsidRDefault="00A41796" w:rsidP="0081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7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FBD58" w14:textId="6B3890C7" w:rsidR="0081201A" w:rsidRPr="00FC44EE" w:rsidRDefault="0081201A" w:rsidP="0081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41796" w:rsidRPr="00FC44E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  <w:bookmarkEnd w:id="1"/>
    </w:tbl>
    <w:p w14:paraId="194C30A6" w14:textId="77777777" w:rsidR="00D11D63" w:rsidRPr="00FC44EE" w:rsidRDefault="00D11D63" w:rsidP="008F55DC">
      <w:pPr>
        <w:rPr>
          <w:rFonts w:ascii="Times New Roman" w:hAnsi="Times New Roman" w:cs="Times New Roman"/>
          <w:b/>
        </w:rPr>
      </w:pPr>
    </w:p>
    <w:p w14:paraId="4DE5772C" w14:textId="77777777" w:rsidR="00F9266B" w:rsidRPr="00FC44EE" w:rsidRDefault="00F9266B" w:rsidP="008F55DC">
      <w:pPr>
        <w:rPr>
          <w:rFonts w:ascii="Times New Roman" w:hAnsi="Times New Roman" w:cs="Times New Roman"/>
          <w:b/>
        </w:rPr>
      </w:pPr>
    </w:p>
    <w:p w14:paraId="2F6C87CD" w14:textId="77777777" w:rsidR="00F9266B" w:rsidRPr="00FC44EE" w:rsidRDefault="00F9266B" w:rsidP="008F55DC">
      <w:pPr>
        <w:rPr>
          <w:rFonts w:ascii="Times New Roman" w:hAnsi="Times New Roman" w:cs="Times New Roman"/>
          <w:b/>
        </w:rPr>
      </w:pPr>
    </w:p>
    <w:p w14:paraId="034BE570" w14:textId="77777777" w:rsidR="00D11D63" w:rsidRPr="00FC44EE" w:rsidRDefault="00D11D63" w:rsidP="008F55DC">
      <w:pPr>
        <w:rPr>
          <w:rFonts w:ascii="Times New Roman" w:hAnsi="Times New Roman" w:cs="Times New Roman"/>
          <w:b/>
        </w:rPr>
      </w:pPr>
    </w:p>
    <w:p w14:paraId="7D17052A" w14:textId="77777777" w:rsidR="00A41796" w:rsidRPr="00FC44EE" w:rsidRDefault="00A41796" w:rsidP="008F55DC">
      <w:pPr>
        <w:rPr>
          <w:rFonts w:ascii="Times New Roman" w:hAnsi="Times New Roman" w:cs="Times New Roman"/>
          <w:b/>
        </w:rPr>
      </w:pPr>
    </w:p>
    <w:p w14:paraId="3C660AE0" w14:textId="77777777" w:rsidR="00A41796" w:rsidRPr="00FC44EE" w:rsidRDefault="00A41796" w:rsidP="008F55DC">
      <w:pPr>
        <w:rPr>
          <w:rFonts w:ascii="Times New Roman" w:hAnsi="Times New Roman" w:cs="Times New Roman"/>
          <w:b/>
        </w:rPr>
      </w:pPr>
    </w:p>
    <w:p w14:paraId="4139AF63" w14:textId="77777777" w:rsidR="00F9266B" w:rsidRPr="00FC44EE" w:rsidRDefault="00F9266B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383AACD8" w14:textId="77777777" w:rsidTr="007303E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437B9" w14:textId="77777777" w:rsidR="00A41796" w:rsidRPr="00FC44EE" w:rsidRDefault="00A41796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U16 GELİŞİM LİGİ</w:t>
            </w:r>
          </w:p>
        </w:tc>
      </w:tr>
      <w:tr w:rsidR="00FC44EE" w:rsidRPr="00FC44EE" w14:paraId="4D7C3F58" w14:textId="77777777" w:rsidTr="007303E7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059F07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B2B119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40F8F3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9B7FA2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0836EB93" w14:textId="77777777" w:rsidTr="007303E7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6F67A" w14:textId="061753EC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ESKİŞEHİR İDMANGÜCÜ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A6230" w14:textId="7B35735C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TKİ TAVŞANLI LİNYİT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5AA4C" w14:textId="4A64B89F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MUTTALIP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2FDCD" w14:textId="77777777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7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F734B" w14:textId="77777777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3:00</w:t>
            </w:r>
          </w:p>
        </w:tc>
      </w:tr>
    </w:tbl>
    <w:p w14:paraId="56920DB8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6C7F0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61E000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67E36FD0" w14:textId="77777777" w:rsidTr="007303E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4EB785" w14:textId="501C6B6B" w:rsidR="00A41796" w:rsidRPr="00FC44EE" w:rsidRDefault="00A41796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U15 GELİŞİM LİGİ</w:t>
            </w:r>
          </w:p>
        </w:tc>
      </w:tr>
      <w:tr w:rsidR="00FC44EE" w:rsidRPr="00FC44EE" w14:paraId="51F71CA5" w14:textId="77777777" w:rsidTr="007303E7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455A34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A235FC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DEE1F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A4F27B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29F6AA3B" w14:textId="77777777" w:rsidTr="007303E7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2B61E" w14:textId="1D8D6413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15E03" w14:textId="3A7DD5BA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BALKAN TERMİ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06D03" w14:textId="12418AAA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VALİ HANEFİ DEMİRK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2D05A" w14:textId="2D794626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8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FD262" w14:textId="26255ABD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5:00</w:t>
            </w:r>
          </w:p>
        </w:tc>
      </w:tr>
    </w:tbl>
    <w:p w14:paraId="22A2381C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C016D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0DC27DBC" w14:textId="77777777" w:rsidTr="007303E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ED6ED9" w14:textId="0EB256CA" w:rsidR="00A41796" w:rsidRPr="00FC44EE" w:rsidRDefault="00A41796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U14 GELİŞİM LİGİ</w:t>
            </w:r>
          </w:p>
        </w:tc>
      </w:tr>
      <w:tr w:rsidR="00FC44EE" w:rsidRPr="00FC44EE" w14:paraId="676F8C1E" w14:textId="77777777" w:rsidTr="007303E7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5E555B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FD8FE0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855C1E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BB946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4D5F4AAD" w14:textId="77777777" w:rsidTr="007303E7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F44FF" w14:textId="7447AF34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6CC46" w14:textId="4F196909" w:rsidR="00A41796" w:rsidRPr="00FC44EE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BALKAN TERMİ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7408B" w14:textId="429C954E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VALİ HANEFİ DEMİRK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3E74C" w14:textId="29493093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8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CF712" w14:textId="3B8D0005" w:rsidR="00A41796" w:rsidRPr="00FC44EE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3:00</w:t>
            </w:r>
          </w:p>
        </w:tc>
      </w:tr>
    </w:tbl>
    <w:p w14:paraId="675C8A12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943D0D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14E29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C44EE" w:rsidRPr="00FC44EE" w14:paraId="07CF683A" w14:textId="77777777" w:rsidTr="007303E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C0A038" w14:textId="6F9A8992" w:rsidR="00A41796" w:rsidRPr="00FC44EE" w:rsidRDefault="005F488D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BAL</w:t>
            </w:r>
            <w:r w:rsidR="00A41796" w:rsidRPr="00FC44EE">
              <w:rPr>
                <w:rFonts w:ascii="Times New Roman" w:hAnsi="Times New Roman" w:cs="Times New Roman"/>
                <w:b/>
                <w:lang w:eastAsia="en-US"/>
              </w:rPr>
              <w:t xml:space="preserve"> LİGİ</w:t>
            </w:r>
          </w:p>
        </w:tc>
      </w:tr>
      <w:tr w:rsidR="00FC44EE" w:rsidRPr="00FC44EE" w14:paraId="39FF6FB9" w14:textId="77777777" w:rsidTr="007303E7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DE316B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1AA01F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7DC5B1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15D7AA" w14:textId="77777777" w:rsidR="00A41796" w:rsidRPr="00FC44EE" w:rsidRDefault="00A41796" w:rsidP="007303E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FC44EE" w:rsidRPr="00FC44EE" w14:paraId="659BD164" w14:textId="77777777" w:rsidTr="007303E7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DD351" w14:textId="3A9F885B" w:rsidR="00A41796" w:rsidRPr="00FC44EE" w:rsidRDefault="005F488D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BOZAN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08C5C" w14:textId="0D1A8F20" w:rsidR="00A41796" w:rsidRPr="00FC44EE" w:rsidRDefault="005F488D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BEYTEPE MET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59FA2" w14:textId="1B70721F" w:rsidR="00A41796" w:rsidRPr="00FC44EE" w:rsidRDefault="00B40664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lang w:eastAsia="en-US"/>
              </w:rPr>
              <w:t>OSMANGAZİ ÜNV.</w:t>
            </w:r>
            <w:r w:rsidR="005F488D" w:rsidRPr="00FC44EE">
              <w:rPr>
                <w:rFonts w:ascii="Times New Roman" w:hAnsi="Times New Roman" w:cs="Times New Roman"/>
                <w:bCs/>
                <w:lang w:eastAsia="en-US"/>
              </w:rPr>
              <w:t xml:space="preserve">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9C738" w14:textId="75AD22EB" w:rsidR="00A41796" w:rsidRPr="00FC44EE" w:rsidRDefault="005F488D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B40664" w:rsidRPr="00FC44E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A41796" w:rsidRPr="00FC44EE">
              <w:rPr>
                <w:rFonts w:ascii="Times New Roman" w:eastAsia="Times New Roman" w:hAnsi="Times New Roman" w:cs="Times New Roman"/>
                <w:lang w:eastAsia="en-US"/>
              </w:rPr>
              <w:t>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C801D" w14:textId="1DB65803" w:rsidR="00A41796" w:rsidRPr="00FC44EE" w:rsidRDefault="00A41796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5F488D" w:rsidRPr="00FC44E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FC44EE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3E8598BB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A45F54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B717ED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2C82C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6E1AA5" w14:textId="77777777" w:rsidR="00A41796" w:rsidRPr="00FC44EE" w:rsidRDefault="00A41796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7687F1" w14:textId="77777777" w:rsidR="00A41796" w:rsidRPr="00FC44EE" w:rsidRDefault="00A41796" w:rsidP="009E0003">
      <w:pPr>
        <w:rPr>
          <w:rFonts w:ascii="Times New Roman" w:hAnsi="Times New Roman" w:cs="Times New Roman"/>
          <w:b/>
          <w:sz w:val="32"/>
          <w:szCs w:val="32"/>
        </w:rPr>
      </w:pPr>
    </w:p>
    <w:p w14:paraId="39E2EE88" w14:textId="114B5131" w:rsidR="0022039B" w:rsidRPr="00FC44EE" w:rsidRDefault="00C13591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4EE"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FC44EE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FC44EE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FC44EE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3E4F86E0" w14:textId="77777777" w:rsidTr="00C9442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50437" w14:textId="6916A254" w:rsidR="00196145" w:rsidRPr="00FC44EE" w:rsidRDefault="001961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7445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AYANLAR 2. LİG</w:t>
            </w:r>
            <w:r w:rsidR="007D7B33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ÇEYREK FİNAL</w:t>
            </w:r>
            <w:r w:rsidR="0037445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VOLEYBOL MÜSABAKASI*</w:t>
            </w:r>
          </w:p>
        </w:tc>
      </w:tr>
      <w:tr w:rsidR="00FC44EE" w:rsidRPr="00FC44EE" w14:paraId="28131E69" w14:textId="77777777" w:rsidTr="007D7B33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F61180" w14:textId="77777777" w:rsidR="00196145" w:rsidRPr="00FC44EE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0A11F8" w14:textId="77777777" w:rsidR="00196145" w:rsidRPr="00FC44EE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605951" w14:textId="77777777" w:rsidR="00196145" w:rsidRPr="00FC44EE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F6CF0" w14:textId="77777777" w:rsidR="00196145" w:rsidRPr="00FC44EE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12EE9FF2" w14:textId="77777777" w:rsidTr="007D7B33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7937" w14:textId="4D02F079" w:rsidR="00196145" w:rsidRPr="00FC44EE" w:rsidRDefault="007D7B33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HİSAR BE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0E901" w14:textId="7678325A" w:rsidR="00196145" w:rsidRPr="00FC44EE" w:rsidRDefault="007D7B33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T ASANSÖR BORDO MAVİ 61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A3C8" w14:textId="7992DEE8" w:rsidR="00196145" w:rsidRPr="00FC44EE" w:rsidRDefault="007D7B33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2FB85" w14:textId="6D4DDEBF" w:rsidR="00196145" w:rsidRPr="00FC44EE" w:rsidRDefault="007D7B3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02/</w:t>
            </w:r>
            <w:r w:rsidR="00DD17F8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806EE" w14:textId="4B1D4E93" w:rsidR="00196145" w:rsidRPr="00FC44EE" w:rsidRDefault="00E3619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7B33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D7B33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7F858EDB" w14:textId="77777777" w:rsidR="00952A4F" w:rsidRPr="00FC44EE" w:rsidRDefault="00952A4F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3A27C6D3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71787B" w14:textId="77777777" w:rsidR="00371389" w:rsidRPr="00FC44EE" w:rsidRDefault="00371389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ÇEYREK FİNAL VOLEYBOL MÜSABAKASI*</w:t>
            </w:r>
          </w:p>
        </w:tc>
      </w:tr>
      <w:tr w:rsidR="00FC44EE" w:rsidRPr="00FC44EE" w14:paraId="1D399427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0352B6" w14:textId="77777777" w:rsidR="00371389" w:rsidRPr="00FC44EE" w:rsidRDefault="00371389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88E396" w14:textId="77777777" w:rsidR="00371389" w:rsidRPr="00FC44EE" w:rsidRDefault="00371389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8FD8AC" w14:textId="77777777" w:rsidR="00371389" w:rsidRPr="00FC44EE" w:rsidRDefault="00371389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77F688" w14:textId="77777777" w:rsidR="00371389" w:rsidRPr="00FC44EE" w:rsidRDefault="00371389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732E24E4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5605A" w14:textId="223D670B" w:rsidR="00371389" w:rsidRPr="00FC44EE" w:rsidRDefault="00371389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TİMESKUT BLD.GELİŞİM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E41C7" w14:textId="5143D97A" w:rsidR="00371389" w:rsidRPr="00FC44EE" w:rsidRDefault="00371389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N MİLAN ATLETİK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E240B" w14:textId="77777777" w:rsidR="00371389" w:rsidRPr="00FC44EE" w:rsidRDefault="00371389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98F0B" w14:textId="77777777" w:rsidR="00371389" w:rsidRPr="00FC44EE" w:rsidRDefault="00371389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152B1" w14:textId="5A99DAF3" w:rsidR="00371389" w:rsidRPr="00FC44EE" w:rsidRDefault="00371389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1DF4AF48" w14:textId="77777777" w:rsidR="00C64831" w:rsidRPr="00FC44EE" w:rsidRDefault="00C64831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666F8EF0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BA983F" w14:textId="77777777" w:rsidR="00643623" w:rsidRPr="00FC44EE" w:rsidRDefault="00643623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ÇEYREK FİNAL VOLEYBOL MÜSABAKASI*</w:t>
            </w:r>
          </w:p>
        </w:tc>
      </w:tr>
      <w:tr w:rsidR="00FC44EE" w:rsidRPr="00FC44EE" w14:paraId="44240CD2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CB7629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80EF16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12A4A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9FFFC4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1A649FB0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CAFA1" w14:textId="02A5D10B" w:rsidR="00643623" w:rsidRPr="00FC44EE" w:rsidRDefault="00643623" w:rsidP="0064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T ASANSÖR BORDO MAVİ 61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A7713" w14:textId="7C528AFF" w:rsidR="00643623" w:rsidRPr="00FC44EE" w:rsidRDefault="00643623" w:rsidP="0064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TİMESKUT BLD.GELİŞİM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6E799" w14:textId="77777777" w:rsidR="00643623" w:rsidRPr="00FC44EE" w:rsidRDefault="00643623" w:rsidP="0064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FAE4D" w14:textId="1BBAAF8F" w:rsidR="00643623" w:rsidRPr="00FC44EE" w:rsidRDefault="00643623" w:rsidP="0064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E9205" w14:textId="1C82B7E5" w:rsidR="00643623" w:rsidRPr="00FC44EE" w:rsidRDefault="00643623" w:rsidP="0064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2B665EB2" w14:textId="77777777" w:rsidR="00C64831" w:rsidRPr="00FC44EE" w:rsidRDefault="00C64831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62BF67AB" w14:textId="77777777" w:rsidR="007A5642" w:rsidRPr="00FC44EE" w:rsidRDefault="007A5642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69702793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4EDC8F" w14:textId="77777777" w:rsidR="00643623" w:rsidRPr="00FC44EE" w:rsidRDefault="00643623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ÇEYREK FİNAL VOLEYBOL MÜSABAKASI*</w:t>
            </w:r>
          </w:p>
        </w:tc>
      </w:tr>
      <w:tr w:rsidR="00FC44EE" w:rsidRPr="00FC44EE" w14:paraId="4473A543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AB1323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09EC4C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BAFD7F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9BBB77" w14:textId="77777777" w:rsidR="00643623" w:rsidRPr="00FC44EE" w:rsidRDefault="00643623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331469BE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7DDDF" w14:textId="1B8D891C" w:rsidR="00643623" w:rsidRPr="00FC44EE" w:rsidRDefault="00643623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N MİLAN ATLETİK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78862" w14:textId="52EF7A05" w:rsidR="00643623" w:rsidRPr="00FC44EE" w:rsidRDefault="00643623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HİSAR BELD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7DF4F" w14:textId="77777777" w:rsidR="00643623" w:rsidRPr="00FC44EE" w:rsidRDefault="00643623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EAD06" w14:textId="336B9189" w:rsidR="00643623" w:rsidRPr="00FC44EE" w:rsidRDefault="00643623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0720E" w14:textId="77777777" w:rsidR="00643623" w:rsidRPr="00FC44EE" w:rsidRDefault="00643623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6137A339" w14:textId="77777777" w:rsidR="007A5642" w:rsidRPr="00FC44EE" w:rsidRDefault="007A5642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2700F64A" w14:textId="77777777" w:rsidR="007A5642" w:rsidRPr="00FC44EE" w:rsidRDefault="007A5642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5A64DFBB" w14:textId="77777777" w:rsidR="007A5642" w:rsidRPr="00FC44EE" w:rsidRDefault="007A5642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5E130AAB" w14:textId="77777777" w:rsidR="007A5642" w:rsidRPr="00FC44EE" w:rsidRDefault="007A5642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255E57FC" w14:textId="77777777" w:rsidR="00C64831" w:rsidRPr="00FC44EE" w:rsidRDefault="00C64831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4C2B341A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A6FC56" w14:textId="77777777" w:rsidR="00D1189E" w:rsidRPr="00FC44EE" w:rsidRDefault="00D1189E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 BAYANLAR 2. LİG ÇEYREK FİNAL VOLEYBOL MÜSABAKASI*</w:t>
            </w:r>
          </w:p>
        </w:tc>
      </w:tr>
      <w:tr w:rsidR="00FC44EE" w:rsidRPr="00FC44EE" w14:paraId="7C86DBA4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7AA083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6C9DF9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F5583C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46DC87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267B88EC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5100C" w14:textId="3E0E1134" w:rsidR="00D1189E" w:rsidRPr="00FC44EE" w:rsidRDefault="00D1189E" w:rsidP="00D1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N MİLAN ATLETİK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584BC" w14:textId="0F0D25D4" w:rsidR="00D1189E" w:rsidRPr="00FC44EE" w:rsidRDefault="00D1189E" w:rsidP="00D1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T ASANSÖR BORDO MAVİ 61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1FB1D" w14:textId="77777777" w:rsidR="00D1189E" w:rsidRPr="00FC44EE" w:rsidRDefault="00D1189E" w:rsidP="00D11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B40B4" w14:textId="63F6553B" w:rsidR="00D1189E" w:rsidRPr="00FC44EE" w:rsidRDefault="00D1189E" w:rsidP="00D1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E29EF" w14:textId="3E7A45E6" w:rsidR="00D1189E" w:rsidRPr="00FC44EE" w:rsidRDefault="00D1189E" w:rsidP="00D1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13C8FD91" w14:textId="77777777" w:rsidR="00970C4D" w:rsidRPr="00FC44EE" w:rsidRDefault="00970C4D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BDE3DC" w14:textId="77777777" w:rsidR="00D91BC8" w:rsidRPr="00FC44EE" w:rsidRDefault="00D91BC8" w:rsidP="00D1189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02FDA132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408A11" w14:textId="77777777" w:rsidR="00D1189E" w:rsidRPr="00FC44EE" w:rsidRDefault="00D1189E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ÇEYREK FİNAL VOLEYBOL MÜSABAKASI*</w:t>
            </w:r>
          </w:p>
        </w:tc>
      </w:tr>
      <w:tr w:rsidR="00FC44EE" w:rsidRPr="00FC44EE" w14:paraId="13F77514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1DA7BF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B92727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FC8B5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636A72" w14:textId="77777777" w:rsidR="00D1189E" w:rsidRPr="00FC44EE" w:rsidRDefault="00D1189E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412F995D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335B1" w14:textId="37EAB3B8" w:rsidR="00D1189E" w:rsidRPr="00FC44EE" w:rsidRDefault="00D1189E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HİSAR BE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8E55" w14:textId="69A38D5C" w:rsidR="00D1189E" w:rsidRPr="00FC44EE" w:rsidRDefault="00D1189E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TİMESKUT BLD.GELİŞİM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43437" w14:textId="77777777" w:rsidR="00D1189E" w:rsidRPr="00FC44EE" w:rsidRDefault="00D1189E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3D3A9" w14:textId="3F986C5E" w:rsidR="00D1189E" w:rsidRPr="00FC44EE" w:rsidRDefault="00D1189E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BBE47" w14:textId="77777777" w:rsidR="00D1189E" w:rsidRPr="00FC44EE" w:rsidRDefault="00D1189E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4E56E3F5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8BE494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FC44EE" w:rsidRPr="00FC44EE" w14:paraId="4A64B345" w14:textId="77777777" w:rsidTr="007303E7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FF18BB" w14:textId="3874EBA4" w:rsidR="004F3EA1" w:rsidRPr="00FC44EE" w:rsidRDefault="004F3EA1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HENTBOL MÜSABAKASI*</w:t>
            </w:r>
          </w:p>
        </w:tc>
      </w:tr>
      <w:tr w:rsidR="00FC44EE" w:rsidRPr="00FC44EE" w14:paraId="626178B6" w14:textId="77777777" w:rsidTr="007303E7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3E494B" w14:textId="77777777" w:rsidR="004F3EA1" w:rsidRPr="00FC44EE" w:rsidRDefault="004F3EA1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8E72F3" w14:textId="77777777" w:rsidR="004F3EA1" w:rsidRPr="00FC44EE" w:rsidRDefault="004F3EA1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DCB0AA" w14:textId="77777777" w:rsidR="004F3EA1" w:rsidRPr="00FC44EE" w:rsidRDefault="004F3EA1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72422C" w14:textId="77777777" w:rsidR="004F3EA1" w:rsidRPr="00FC44EE" w:rsidRDefault="004F3EA1" w:rsidP="0073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49821A6B" w14:textId="77777777" w:rsidTr="007303E7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0B914" w14:textId="4519EEE0" w:rsidR="004F3EA1" w:rsidRPr="00FC44EE" w:rsidRDefault="004F3EA1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 SPOR KULÜBÜ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921BD" w14:textId="5152F8DB" w:rsidR="004F3EA1" w:rsidRPr="00FC44EE" w:rsidRDefault="004F3EA1" w:rsidP="007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EÇİÖREN BELEDİYESİ BAĞLUM SK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01199" w14:textId="77A9319B" w:rsidR="004F3EA1" w:rsidRPr="00FC44EE" w:rsidRDefault="004F3EA1" w:rsidP="00730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FEE6D" w14:textId="6BBA8181" w:rsidR="004F3EA1" w:rsidRPr="00FC44EE" w:rsidRDefault="004F3EA1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AAF40" w14:textId="43897C6E" w:rsidR="004F3EA1" w:rsidRPr="00FC44EE" w:rsidRDefault="004F3EA1" w:rsidP="0073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72DA23E3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D1415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14D789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B99EBB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99A0A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8018B5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3634E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6DB79F" w14:textId="77777777" w:rsidR="00D91BC8" w:rsidRPr="00FC44EE" w:rsidRDefault="00D91BC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E6067" w14:textId="77777777" w:rsidR="00D91BC8" w:rsidRPr="00FC44EE" w:rsidRDefault="00D91BC8" w:rsidP="009E0003">
      <w:pPr>
        <w:rPr>
          <w:rFonts w:ascii="Times New Roman" w:hAnsi="Times New Roman" w:cs="Times New Roman"/>
          <w:b/>
          <w:sz w:val="32"/>
          <w:szCs w:val="32"/>
        </w:rPr>
      </w:pPr>
    </w:p>
    <w:p w14:paraId="13041F1F" w14:textId="77777777" w:rsidR="00970C4D" w:rsidRPr="00FC44EE" w:rsidRDefault="00970C4D" w:rsidP="009E0003">
      <w:pPr>
        <w:rPr>
          <w:rFonts w:ascii="Times New Roman" w:hAnsi="Times New Roman" w:cs="Times New Roman"/>
          <w:b/>
          <w:sz w:val="32"/>
          <w:szCs w:val="32"/>
        </w:rPr>
      </w:pPr>
    </w:p>
    <w:p w14:paraId="3BE03198" w14:textId="77777777" w:rsidR="00970C4D" w:rsidRPr="00FC44EE" w:rsidRDefault="00970C4D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EB2F51" w14:textId="6ADD039B" w:rsidR="00894043" w:rsidRPr="00FC44EE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4EE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FC44EE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C44EE" w:rsidRPr="00FC44EE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09735414" w:rsidR="00894043" w:rsidRPr="00FC44EE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1612FC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ÜPER 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AMATÖR </w:t>
            </w:r>
            <w:r w:rsidR="001612FC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</w:t>
            </w:r>
          </w:p>
        </w:tc>
      </w:tr>
      <w:tr w:rsidR="00FC44EE" w:rsidRPr="00FC44EE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FC44EE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FC44EE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FC44EE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FC44EE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6263D791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02B08DF6" w:rsidR="00894043" w:rsidRPr="00FC44EE" w:rsidRDefault="00285C7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5087EA34" w:rsidR="00894043" w:rsidRPr="00FC44EE" w:rsidRDefault="00285C7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6226" w14:textId="724900C6" w:rsidR="00894043" w:rsidRPr="00FC44EE" w:rsidRDefault="00285C7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0AD2" w14:textId="136CEAB0" w:rsidR="00894043" w:rsidRPr="00FC44EE" w:rsidRDefault="00285C7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273A6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73A6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3311C847" w:rsidR="00894043" w:rsidRPr="00FC44EE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5C73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C44EE" w:rsidRPr="00FC44EE" w14:paraId="65BD4D92" w14:textId="77777777" w:rsidTr="004974F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1B73C" w14:textId="1EC18CA7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F3F4D" w14:textId="445B896D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C6A42" w14:textId="71DCF380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50E11" w14:textId="1C59B5D1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95C79" w14:textId="5E1C2914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C44EE" w:rsidRPr="00FC44EE" w14:paraId="3645351C" w14:textId="77777777" w:rsidTr="004974FC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1B827575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2E1D6212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5FB9D" w14:textId="0DFEBE0B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AD18" w14:textId="2D1038F4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108F164B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C44EE" w:rsidRPr="00FC44EE" w14:paraId="54A49BCF" w14:textId="77777777" w:rsidTr="004974F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6725A51A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60C8B0DF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00D31" w14:textId="615E9BEE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6CDCA" w14:textId="0B2A4C1E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1B90A" w14:textId="0E3EFED0" w:rsidR="00285C73" w:rsidRPr="00FC44EE" w:rsidRDefault="00285C73" w:rsidP="0028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C44EE" w:rsidRPr="00FC44EE" w14:paraId="7C82A36B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F0A2" w14:textId="562FD29A" w:rsidR="00C5433E" w:rsidRPr="00FC44EE" w:rsidRDefault="00285C73" w:rsidP="00C5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C52F0" w14:textId="4BE3BB30" w:rsidR="00C5433E" w:rsidRPr="00FC44EE" w:rsidRDefault="00285C73" w:rsidP="00C5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A418" w14:textId="3091D70B" w:rsidR="00C5433E" w:rsidRPr="00FC44EE" w:rsidRDefault="00285C73" w:rsidP="00C54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FD90" w14:textId="7DF213C7" w:rsidR="00C5433E" w:rsidRPr="00FC44EE" w:rsidRDefault="00285C73" w:rsidP="00C5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97D25" w14:textId="615BE1A5" w:rsidR="00C5433E" w:rsidRPr="00FC44EE" w:rsidRDefault="00C5433E" w:rsidP="00C5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6D1DAAE0" w14:textId="77777777" w:rsidR="0016074D" w:rsidRPr="00FC44EE" w:rsidRDefault="0016074D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FC44EE" w:rsidRPr="00FC44EE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558D6581" w:rsidR="0078759D" w:rsidRPr="00FC44EE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C278AC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CC79DA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FC44EE" w:rsidRPr="00FC44EE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FC44EE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FC44EE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FC44EE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FC44EE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08FFEB83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04200943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1D185BDA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75D85FCA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69E3DD8B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C44EE" w:rsidRPr="00FC44EE" w14:paraId="4E15A173" w14:textId="77777777" w:rsidTr="00E92280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7916C78D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2CCDA9FB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7778A824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0A308A7D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05779B3B" w:rsidR="00C278AC" w:rsidRPr="00FC44EE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53B5EE2D" w14:textId="77777777" w:rsidR="00970C4D" w:rsidRPr="00FC44EE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498"/>
        <w:gridCol w:w="2047"/>
        <w:gridCol w:w="1240"/>
        <w:gridCol w:w="1100"/>
      </w:tblGrid>
      <w:tr w:rsidR="00FC44EE" w:rsidRPr="00FC44EE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A8461F7" w:rsidR="00A07DE7" w:rsidRPr="00FC44EE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A GRUBU</w:t>
            </w:r>
          </w:p>
        </w:tc>
      </w:tr>
      <w:tr w:rsidR="00FC44EE" w:rsidRPr="00FC44EE" w14:paraId="66EED3B5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FC44EE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FC44EE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FC44EE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FC44EE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718810A3" w14:textId="77777777" w:rsidTr="000F6845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4A1E0758" w:rsidR="00A07DE7" w:rsidRPr="00FC44EE" w:rsidRDefault="00FB12BE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516E5609" w:rsidR="00A07DE7" w:rsidRPr="00FC44EE" w:rsidRDefault="00FB12BE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0FCD3" w14:textId="569329A4" w:rsidR="00A07DE7" w:rsidRPr="00FC44EE" w:rsidRDefault="00F059B6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00563" w14:textId="2F6C557B" w:rsidR="00A07DE7" w:rsidRPr="00FC44EE" w:rsidRDefault="00F059B6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BA5E5" w14:textId="1761CF4D" w:rsidR="00A07DE7" w:rsidRPr="00FC44EE" w:rsidRDefault="00A07DE7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59B6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C44EE" w:rsidRPr="00FC44EE" w14:paraId="41FBDC4A" w14:textId="77777777" w:rsidTr="004D45A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593D5498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7A5E3FC7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A28AD" w14:textId="255F3E5D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75CEC" w14:textId="232102D7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4AF0A" w14:textId="283DD485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C44EE" w:rsidRPr="00FC44EE" w14:paraId="3E369EE7" w14:textId="77777777" w:rsidTr="009007D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5D871C70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311FC9A4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EB63E" w14:textId="2E2FBC83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0292D" w14:textId="77777777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  <w:p w14:paraId="671234A6" w14:textId="6D66E6F8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AB320" w14:textId="2850FA01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FC44EE" w:rsidRPr="00FC44EE" w14:paraId="1371B3EA" w14:textId="77777777" w:rsidTr="009007D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ADA4F" w14:textId="165D4966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F31A" w14:textId="260E3DEC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BDD3A" w14:textId="39AB4492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BDURRAHMAN 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2B710" w14:textId="66934871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5B51B" w14:textId="525E6D49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C44EE" w:rsidRPr="00FC44EE" w14:paraId="5EEA09CB" w14:textId="77777777" w:rsidTr="009007D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FC917" w14:textId="05FE6965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29DB" w14:textId="525233D1" w:rsidR="00F059B6" w:rsidRPr="00FC44EE" w:rsidRDefault="00FB12BE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CA0BB" w14:textId="2E97AACC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F0E8A" w14:textId="5EFD86AE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D6720" w14:textId="34262803" w:rsidR="00F059B6" w:rsidRPr="00FC44EE" w:rsidRDefault="00F059B6" w:rsidP="00F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3F094EB8" w14:textId="77777777" w:rsidR="00A07DE7" w:rsidRPr="00FC44EE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7D739B6" w14:textId="77777777" w:rsidR="00F059B6" w:rsidRPr="00FC44EE" w:rsidRDefault="00F059B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6E79B18" w14:textId="77777777" w:rsidR="00B114D9" w:rsidRPr="00FC44EE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C44EE" w:rsidRPr="00FC44EE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4F12792" w:rsidR="006E3D90" w:rsidRPr="00FC44EE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5 B GRUBU</w:t>
            </w:r>
          </w:p>
        </w:tc>
      </w:tr>
      <w:tr w:rsidR="00FC44EE" w:rsidRPr="00FC44EE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FC44EE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FC44EE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FC44EE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FC44EE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349AC6A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50FB4C9D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073E7518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60B29" w14:textId="747DE71D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71989" w14:textId="65CE8A3A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5724" w14:textId="69E8E7CD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C44EE" w:rsidRPr="00FC44EE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0269F630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3F06408C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79115" w14:textId="23912C1D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58ECB" w14:textId="09C6E790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3FC7A" w14:textId="7A311FAC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C44EE" w:rsidRPr="00FC44EE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4F8EE5F8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650AEF25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3A14C" w14:textId="247D7FBF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FA551" w14:textId="6EB0C097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603EB" w14:textId="38EF19F3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FC44EE" w:rsidRPr="00FC44EE" w14:paraId="5FB5EBE9" w14:textId="77777777" w:rsidTr="000F6845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4325279A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424BCB29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C51DB" w14:textId="7D9A96D4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D01EB" w14:textId="491E4046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F7987" w14:textId="2847F339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FC44EE" w:rsidRPr="00FC44EE" w14:paraId="569F7887" w14:textId="77777777" w:rsidTr="00AC65F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59794F61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71556732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CABE9" w14:textId="2E99380E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BCA9D" w14:textId="3819D5E9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888A9" w14:textId="2A1CD19C" w:rsidR="00B114D9" w:rsidRPr="00FC44EE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308B367F" w14:textId="77777777" w:rsidR="00AB0297" w:rsidRPr="00FC44EE" w:rsidRDefault="00AB029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C44EE" w:rsidRPr="00FC44EE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2AE51E8B" w:rsidR="00AB1BAC" w:rsidRPr="00FC44EE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C GRUBU</w:t>
            </w:r>
          </w:p>
        </w:tc>
      </w:tr>
      <w:tr w:rsidR="00FC44EE" w:rsidRPr="00FC44EE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FC44EE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FC44EE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FC44EE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FC44EE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3FE2518F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62D311FA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648C" w14:textId="35B2861A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42567" w14:textId="3448356D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BB265" w14:textId="5DADDB17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C44EE" w:rsidRPr="00FC44EE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2CE7DF02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2DCF127D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F96D6" w14:textId="1CCF5310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A6AEE" w14:textId="2E3704DF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50879" w14:textId="28CB3B16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C44EE" w:rsidRPr="00FC44EE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553B2382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11533E4F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FD444" w14:textId="58B24874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EEA94" w14:textId="2D5B87F8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9FA3F" w14:textId="6BF08953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C44EE" w:rsidRPr="00FC44EE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07806266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0056330A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70CAC" w14:textId="305E7326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DF98D" w14:textId="5027E613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B729D" w14:textId="452F7EDC" w:rsidR="00E82C8A" w:rsidRPr="00FC44EE" w:rsidRDefault="00E82C8A" w:rsidP="00E8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C44EE" w:rsidRPr="00FC44EE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19911F3A" w:rsidR="001E0F24" w:rsidRPr="00FC44EE" w:rsidRDefault="00E82C8A" w:rsidP="001E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499326D4" w:rsidR="001E0F24" w:rsidRPr="00FC44EE" w:rsidRDefault="00E82C8A" w:rsidP="001E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DD64F" w14:textId="5E05AA32" w:rsidR="001E0F24" w:rsidRPr="00FC44EE" w:rsidRDefault="00E82C8A" w:rsidP="001E0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356A2" w14:textId="3C48B439" w:rsidR="001E0F24" w:rsidRPr="00FC44EE" w:rsidRDefault="00E82C8A" w:rsidP="001E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F7F0F" w14:textId="2A5BDA13" w:rsidR="001E0F24" w:rsidRPr="00FC44EE" w:rsidRDefault="001E0F24" w:rsidP="001E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2C8A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15824BB9" w14:textId="77777777" w:rsidR="00A07DE7" w:rsidRPr="00FC44EE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C44EE" w:rsidRPr="00FC44EE" w14:paraId="543F6D54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AA6707" w14:textId="7AC64EBB" w:rsidR="006F69A7" w:rsidRPr="00FC44EE" w:rsidRDefault="006F69A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9191941"/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7 GELİŞİM LİGİ</w:t>
            </w:r>
          </w:p>
        </w:tc>
      </w:tr>
      <w:tr w:rsidR="00FC44EE" w:rsidRPr="00FC44EE" w14:paraId="0B59C0D6" w14:textId="77777777" w:rsidTr="000F6845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521E0A" w14:textId="77777777" w:rsidR="006F69A7" w:rsidRPr="00FC44EE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7160A" w14:textId="77777777" w:rsidR="006F69A7" w:rsidRPr="00FC44EE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F53E25" w14:textId="77777777" w:rsidR="006F69A7" w:rsidRPr="00FC44EE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DFA58" w14:textId="77777777" w:rsidR="006F69A7" w:rsidRPr="00FC44EE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5B9157BA" w14:textId="77777777" w:rsidTr="000F6845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7946F" w14:textId="01107ACA" w:rsidR="006F69A7" w:rsidRPr="00FC44EE" w:rsidRDefault="0043272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CC4" w14:textId="336D21A1" w:rsidR="006F69A7" w:rsidRPr="00FC44EE" w:rsidRDefault="009A2345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YVALIK GÜCÜ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475A5" w14:textId="6A1A4247" w:rsidR="006F69A7" w:rsidRPr="00FC44EE" w:rsidRDefault="0043272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22EDC" w14:textId="6EF235D1" w:rsidR="006F69A7" w:rsidRPr="00FC44EE" w:rsidRDefault="009A2345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C6167" w14:textId="7A76CD1A" w:rsidR="006F69A7" w:rsidRPr="00FC44EE" w:rsidRDefault="006F69A7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272F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bookmarkEnd w:id="2"/>
    </w:tbl>
    <w:p w14:paraId="2C2FAB69" w14:textId="77777777" w:rsidR="001860CE" w:rsidRPr="00FC44EE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47E1C8A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C44EE" w:rsidRPr="00FC44EE" w14:paraId="71DA04E7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65C27" w14:textId="1DF7174E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6 GELİŞİM LİGİ</w:t>
            </w:r>
          </w:p>
        </w:tc>
      </w:tr>
      <w:tr w:rsidR="00FC44EE" w:rsidRPr="00FC44EE" w14:paraId="1F29F77B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FB0FB9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970525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AD4D94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86319D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44BE92FC" w14:textId="77777777" w:rsidTr="00EC3541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7D9F0" w14:textId="77777777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A520" w14:textId="44A90FA3" w:rsidR="000B0213" w:rsidRPr="00FC44EE" w:rsidRDefault="009A2345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YVALIK GÜCÜ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BADC4" w14:textId="77777777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61CAE" w14:textId="0D5B696D" w:rsidR="000B0213" w:rsidRPr="00FC44EE" w:rsidRDefault="009A2345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72F4D" w14:textId="305F4496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74DAE2F6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C44EE" w:rsidRPr="00FC44EE" w14:paraId="19B5CCF3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19AAAE" w14:textId="5C86A924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8C4A41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C44EE" w:rsidRPr="00FC44EE" w14:paraId="3654D7B6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8443CA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29A174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23CFC2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E61F8B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7D761505" w14:textId="77777777" w:rsidTr="00522AC4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42E24" w14:textId="77777777" w:rsidR="009A2345" w:rsidRPr="00FC44EE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B10CB" w14:textId="2C6F185E" w:rsidR="009A2345" w:rsidRPr="00FC44EE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KAN TERMİK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FFD02" w14:textId="77777777" w:rsidR="009A2345" w:rsidRPr="00FC44EE" w:rsidRDefault="009A2345" w:rsidP="009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A1796" w14:textId="639D8DF0" w:rsidR="009A2345" w:rsidRPr="00FC44EE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79183" w14:textId="3A31C72D" w:rsidR="009A2345" w:rsidRPr="00FC44EE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5AA96370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8569B90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306"/>
        <w:gridCol w:w="2080"/>
        <w:gridCol w:w="1234"/>
        <w:gridCol w:w="1178"/>
      </w:tblGrid>
      <w:tr w:rsidR="00FC44EE" w:rsidRPr="00FC44EE" w14:paraId="7688D903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55C58E" w14:textId="41CE509D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8C4A41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C44EE" w:rsidRPr="00FC44EE" w14:paraId="14971170" w14:textId="77777777" w:rsidTr="009A2345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FA2ED0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E2E2F6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29EBE2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4B01F5" w14:textId="77777777" w:rsidR="000B0213" w:rsidRPr="00FC44EE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2FC5CDF4" w14:textId="77777777" w:rsidTr="009A2345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4ABDD" w14:textId="77777777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1FD46" w14:textId="264B3FA8" w:rsidR="000B0213" w:rsidRPr="00FC44EE" w:rsidRDefault="009A2345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KAN TERMİK SPOR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E44EB" w14:textId="77777777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Lİ HANEFİ DEMİRKOL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B7B9" w14:textId="47413D10" w:rsidR="000B0213" w:rsidRPr="00FC44EE" w:rsidRDefault="009A2345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31192" w14:textId="6AF01C9E" w:rsidR="000B0213" w:rsidRPr="00FC44EE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C4A41"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60F1F0E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1BA5462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525B2CB" w14:textId="77777777" w:rsidR="00314A20" w:rsidRPr="00FC44EE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F1C9B5D" w14:textId="77777777" w:rsidR="000B0213" w:rsidRPr="00FC44EE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06F0EB7" w14:textId="77777777" w:rsidR="000B0213" w:rsidRPr="00FC44EE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334F556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2545C5C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28C8F29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57F7B56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FA870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A50110A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26496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4FF43AC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DC4AADD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D6DD627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5869FE2" w14:textId="77777777" w:rsidR="004F7488" w:rsidRPr="00FC44EE" w:rsidRDefault="004F7488" w:rsidP="004F7488">
      <w:bookmarkStart w:id="3" w:name="_Hlk215066400"/>
    </w:p>
    <w:p w14:paraId="6C5E6084" w14:textId="77777777" w:rsidR="00B40664" w:rsidRPr="00FC44EE" w:rsidRDefault="00B40664" w:rsidP="004F7488"/>
    <w:p w14:paraId="68F93073" w14:textId="77777777" w:rsidR="00B40664" w:rsidRPr="00FC44EE" w:rsidRDefault="00B40664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4EE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C44EE" w:rsidRPr="00FC44EE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77777777" w:rsidR="00B40664" w:rsidRPr="00FC44EE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6 KIZ MÜSABAKALARI</w:t>
            </w:r>
          </w:p>
        </w:tc>
      </w:tr>
      <w:tr w:rsidR="00FC44EE" w:rsidRPr="00FC44EE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075D8DEB" w:rsidR="00B40664" w:rsidRPr="00FC44EE" w:rsidRDefault="00A13BCE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743D9E26" w:rsidR="00B40664" w:rsidRPr="00FC44EE" w:rsidRDefault="00A13BCE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FC44EE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33F9A3C0" w:rsidR="00B40664" w:rsidRPr="00FC44EE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FC44EE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FC44EE" w:rsidRPr="00FC44EE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433D1FC9" w:rsidR="00B40664" w:rsidRPr="00FC44EE" w:rsidRDefault="00A13BCE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4D3AED1C" w:rsidR="00B40664" w:rsidRPr="00FC44EE" w:rsidRDefault="00A13BCE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FC44EE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49499F33" w:rsidR="00B40664" w:rsidRPr="00FC44EE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FC44EE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FC44EE" w:rsidRPr="00FC44EE" w14:paraId="24088408" w14:textId="77777777" w:rsidTr="007E632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6C2E5" w14:textId="2DBDEC5E" w:rsidR="005F001E" w:rsidRPr="00FC44EE" w:rsidRDefault="007E091F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FB405" w14:textId="4CE3FAA8" w:rsidR="005F001E" w:rsidRPr="00FC44EE" w:rsidRDefault="007E091F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9DBB6" w14:textId="68ADCD44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356F9" w14:textId="77777777" w:rsidR="009058C4" w:rsidRPr="00FC44EE" w:rsidRDefault="009058C4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CEC24A" w14:textId="114F0C9B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05D4F" w14:textId="388F8C0B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FC44EE" w:rsidRPr="00FC44EE" w14:paraId="02BE6CA1" w14:textId="77777777" w:rsidTr="007E632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DE2B2" w14:textId="1BAFC98D" w:rsidR="005F001E" w:rsidRPr="00FC44EE" w:rsidRDefault="007E091F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EC4EC" w14:textId="6EA2E6B9" w:rsidR="005F001E" w:rsidRPr="00FC44EE" w:rsidRDefault="007E091F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547C3" w14:textId="57967A6F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2AD72" w14:textId="77777777" w:rsidR="009058C4" w:rsidRPr="00FC44EE" w:rsidRDefault="009058C4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5EB5E4" w14:textId="354C5EEE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4D28F" w14:textId="29B1C19F" w:rsidR="005F001E" w:rsidRPr="00FC44EE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FC44EE" w:rsidRPr="00FC44EE" w14:paraId="075D99C9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0996B" w14:textId="6A6FD918" w:rsidR="00B40664" w:rsidRPr="00FC44EE" w:rsidRDefault="001506F7" w:rsidP="00B4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A7ADB" w14:textId="0D4A68B2" w:rsidR="00B40664" w:rsidRPr="00FC44EE" w:rsidRDefault="001506F7" w:rsidP="00B4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80D5D" w14:textId="41C6C729" w:rsidR="00B40664" w:rsidRPr="00FC44EE" w:rsidRDefault="00A13BCE" w:rsidP="00B40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77BBC" w14:textId="77777777" w:rsidR="009058C4" w:rsidRPr="00FC44EE" w:rsidRDefault="009058C4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75482F" w14:textId="0C24D837" w:rsidR="00B40664" w:rsidRPr="00FC44EE" w:rsidRDefault="00B40664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EEAAC" w14:textId="3FB5D412" w:rsidR="00B40664" w:rsidRPr="00FC44EE" w:rsidRDefault="005F001E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FC44EE" w:rsidRPr="00FC44EE" w14:paraId="3DF58C2E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CC0BF" w14:textId="0D16E1CB" w:rsidR="00B40664" w:rsidRPr="00FC44EE" w:rsidRDefault="001506F7" w:rsidP="00B4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B19FB" w14:textId="44078BBF" w:rsidR="00B40664" w:rsidRPr="00FC44EE" w:rsidRDefault="001506F7" w:rsidP="00B4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08DAC" w14:textId="01D34252" w:rsidR="00B40664" w:rsidRPr="00FC44EE" w:rsidRDefault="00A13BCE" w:rsidP="00B40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9A836" w14:textId="77777777" w:rsidR="009058C4" w:rsidRPr="00FC44EE" w:rsidRDefault="009058C4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27D102" w14:textId="74A2DF9E" w:rsidR="00B40664" w:rsidRPr="00FC44EE" w:rsidRDefault="00B40664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A052F" w14:textId="251A9DBE" w:rsidR="00B40664" w:rsidRPr="00FC44EE" w:rsidRDefault="005F001E" w:rsidP="00B4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5E5A0433" w14:textId="77777777" w:rsidR="00B40664" w:rsidRPr="00FC44EE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C44EE" w:rsidRPr="00FC44EE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60EB4C6" w:rsidR="00B40664" w:rsidRPr="00FC44EE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9058C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YARI FİNAL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44EE" w:rsidRPr="00FC44EE" w14:paraId="36C5E518" w14:textId="77777777" w:rsidTr="0046270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61955C14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6579FE46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49 GALİB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5112F2EE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2 GALİB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BE4A5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4BF3DF5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64A82" w14:textId="6F815195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FC44EE" w:rsidRPr="00FC44EE" w14:paraId="6269481D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5B9FBED9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1 GALİB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12DC0EA5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0 GALİB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2B902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5A0F7830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45EE5" w14:textId="1E785BC9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FC44EE" w:rsidRPr="00FC44EE" w14:paraId="230DC00E" w14:textId="77777777" w:rsidTr="00DA5750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060F7" w14:textId="7902E4C5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2 GALİB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4DB2B" w14:textId="765F5804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49 GALİB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8C8C7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F1EE9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2B5110" w14:textId="180046F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19354" w14:textId="53454DB5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FC44EE" w:rsidRPr="00FC44EE" w14:paraId="37389019" w14:textId="77777777" w:rsidTr="00DA5750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D97F3" w14:textId="5A86FDDB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0 GALİB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B2E54" w14:textId="5585FCB8" w:rsidR="009058C4" w:rsidRPr="00FC44EE" w:rsidRDefault="009058C4" w:rsidP="009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1 GALİB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D1952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125AC" w14:textId="77777777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C1193B" w14:textId="2241BECB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1E05A" w14:textId="3F44C2D9" w:rsidR="009058C4" w:rsidRPr="00FC44EE" w:rsidRDefault="009058C4" w:rsidP="009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0FFCD9CB" w14:textId="77777777" w:rsidR="00B40664" w:rsidRPr="00FC44EE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0168B689" w14:textId="77777777" w:rsidR="009058C4" w:rsidRDefault="009058C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111AFB94" w14:textId="77777777" w:rsidR="00445C9D" w:rsidRPr="00FC44EE" w:rsidRDefault="00445C9D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C44EE" w:rsidRPr="00FC44EE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7CB0DE48" w:rsidR="00B40664" w:rsidRPr="00FC44EE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4B093D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</w:t>
            </w:r>
            <w:r w:rsidR="004B093D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LÜK 4.LÜK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44EE" w:rsidRPr="00FC44EE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55A9395E" w:rsidR="00EE1424" w:rsidRPr="00FC44EE" w:rsidRDefault="00EE142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3-555 MAĞLUBU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006CA9F3" w:rsidR="00EE1424" w:rsidRPr="00FC44EE" w:rsidRDefault="00EE142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4-556 MAĞLUBU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616622B9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1C057D05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3CD249A8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46AAB35E" w14:textId="77777777" w:rsidR="00B40664" w:rsidRPr="00FC44EE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FC44EE" w:rsidRPr="00FC44EE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7B57E2B" w:rsidR="00B40664" w:rsidRPr="00FC44EE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EE142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1424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44EE" w:rsidRPr="00FC44EE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76AE8B0B" w:rsidR="00EE1424" w:rsidRPr="00FC44EE" w:rsidRDefault="00682DA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0C53AC54" w:rsidR="00EE1424" w:rsidRPr="00FC44EE" w:rsidRDefault="00682DA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507AFC2C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6B2F1F73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5A1646F4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FC44EE" w:rsidRPr="00FC44EE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04B95EA0" w:rsidR="00EE1424" w:rsidRPr="00FC44EE" w:rsidRDefault="00682DA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65D67BF4" w:rsidR="00EE1424" w:rsidRPr="00FC44EE" w:rsidRDefault="00682DA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57A95647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03DB000E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77CE9225" w:rsidR="00EE1424" w:rsidRPr="00FC44EE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0850AE51" w14:textId="77777777" w:rsidR="00B40664" w:rsidRPr="00FC44EE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FC44EE" w:rsidRPr="00FC44EE" w14:paraId="0AE7C131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C0064" w14:textId="569BC94E" w:rsidR="00B40664" w:rsidRPr="00FC44EE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_Hlk221093870"/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U16 ERKEK </w:t>
            </w:r>
            <w:r w:rsidR="00D31B53"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İNAL</w:t>
            </w: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44EE" w:rsidRPr="00FC44EE" w14:paraId="71EC0AE6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EB2580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AA241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F49BE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CC55A" w14:textId="77777777" w:rsidR="00B40664" w:rsidRPr="00FC44EE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2B7257C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077A" w14:textId="77F44ADE" w:rsidR="00D31B53" w:rsidRPr="00FC44EE" w:rsidRDefault="00D31B5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3-555 GALİBİ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A98C8" w14:textId="6B72A0F3" w:rsidR="00D31B53" w:rsidRPr="00FC44EE" w:rsidRDefault="00D31B5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4-556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F2BF" w14:textId="234F25F5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91F6" w14:textId="77777777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D444CE" w14:textId="5543F77E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06E40" w14:textId="77777777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FC44EE" w:rsidRPr="00FC44EE" w14:paraId="2C2E89E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4969" w14:textId="4F6B33A9" w:rsidR="00D31B53" w:rsidRPr="00FC44EE" w:rsidRDefault="00D31B5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4-556 GALİBİ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173C" w14:textId="675A6B41" w:rsidR="00D31B53" w:rsidRPr="00FC44EE" w:rsidRDefault="00D31B5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N553-555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4DAF" w14:textId="77777777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913D" w14:textId="77777777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691A33" w14:textId="183E6781" w:rsidR="00D31B53" w:rsidRPr="00FC44EE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F875" w14:textId="38D87C8F" w:rsidR="00D31B53" w:rsidRPr="00FC44EE" w:rsidRDefault="005E6E68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bookmarkEnd w:id="4"/>
    </w:tbl>
    <w:p w14:paraId="12439E60" w14:textId="77777777" w:rsidR="00B40664" w:rsidRPr="00FC44EE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5AA0B4F2" w14:textId="77777777" w:rsidR="00B40664" w:rsidRPr="00FC44EE" w:rsidRDefault="00B40664" w:rsidP="00B406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FC44EE" w:rsidRPr="00FC44EE" w14:paraId="50644056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D73E" w14:textId="3CDB741D" w:rsidR="005E6E68" w:rsidRPr="00FC44EE" w:rsidRDefault="005E6E68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RNS TURNUVASI*</w:t>
            </w:r>
          </w:p>
        </w:tc>
      </w:tr>
      <w:tr w:rsidR="00FC44EE" w:rsidRPr="00FC44EE" w14:paraId="441A4FE3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0502C7" w14:textId="77777777" w:rsidR="005E6E68" w:rsidRPr="00FC44EE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485679" w14:textId="77777777" w:rsidR="005E6E68" w:rsidRPr="00FC44EE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A330D" w14:textId="77777777" w:rsidR="005E6E68" w:rsidRPr="00FC44EE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5646C" w14:textId="77777777" w:rsidR="005E6E68" w:rsidRPr="00FC44EE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0C8BCA80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8A56" w14:textId="046B14E0" w:rsidR="005E6E68" w:rsidRPr="00FC44EE" w:rsidRDefault="005E6E6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2DB09" w14:textId="176EE613" w:rsidR="005E6E68" w:rsidRPr="00FC44EE" w:rsidRDefault="005E6E6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9C149" w14:textId="4273338B" w:rsidR="005E6E68" w:rsidRPr="00FC44EE" w:rsidRDefault="005E6E68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DF44" w14:textId="77777777" w:rsidR="005E6E68" w:rsidRPr="00FC44EE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BA1410" w14:textId="2C40857B" w:rsidR="005E6E68" w:rsidRPr="00FC44EE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073EB" w14:textId="1001773A" w:rsidR="005E6E68" w:rsidRPr="00FC44EE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3357BE4D" w14:textId="77777777" w:rsidR="00B40664" w:rsidRPr="00FC44EE" w:rsidRDefault="00B40664" w:rsidP="004F7488"/>
    <w:p w14:paraId="6979F287" w14:textId="77777777" w:rsidR="00B40664" w:rsidRPr="00FC44EE" w:rsidRDefault="00B40664" w:rsidP="004F7488"/>
    <w:p w14:paraId="4896531D" w14:textId="77777777" w:rsidR="00B40664" w:rsidRPr="00FC44EE" w:rsidRDefault="00B40664" w:rsidP="004F7488"/>
    <w:p w14:paraId="6539BC5B" w14:textId="77777777" w:rsidR="00B40664" w:rsidRPr="00FC44EE" w:rsidRDefault="00B40664" w:rsidP="004F7488"/>
    <w:p w14:paraId="4084EF28" w14:textId="77777777" w:rsidR="00B40664" w:rsidRPr="00FC44EE" w:rsidRDefault="00B40664" w:rsidP="004F7488"/>
    <w:p w14:paraId="5C689B14" w14:textId="77777777" w:rsidR="00B40664" w:rsidRPr="00FC44EE" w:rsidRDefault="00B40664" w:rsidP="004F7488"/>
    <w:p w14:paraId="065DF6DC" w14:textId="77777777" w:rsidR="00B40664" w:rsidRPr="00FC44EE" w:rsidRDefault="00B40664" w:rsidP="004F7488"/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3C55E9" w:rsidRPr="008551D5" w14:paraId="02ED5A38" w14:textId="77777777" w:rsidTr="002A185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80EC13" w14:textId="77777777" w:rsidR="003C55E9" w:rsidRPr="008551D5" w:rsidRDefault="003C55E9" w:rsidP="002A1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3C55E9" w:rsidRPr="008551D5" w14:paraId="2782A941" w14:textId="77777777" w:rsidTr="002A1857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ABB22" w14:textId="77777777" w:rsidR="003C55E9" w:rsidRPr="008551D5" w:rsidRDefault="003C55E9" w:rsidP="002A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9E850" w14:textId="77777777" w:rsidR="003C55E9" w:rsidRPr="008551D5" w:rsidRDefault="003C55E9" w:rsidP="002A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B21130" w14:textId="77777777" w:rsidR="003C55E9" w:rsidRPr="008551D5" w:rsidRDefault="003C55E9" w:rsidP="002A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A4D41" w14:textId="77777777" w:rsidR="003C55E9" w:rsidRPr="008551D5" w:rsidRDefault="003C55E9" w:rsidP="002A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3C55E9" w:rsidRPr="008551D5" w14:paraId="4DD65C83" w14:textId="77777777" w:rsidTr="002A185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3F927" w14:textId="77777777" w:rsidR="003C55E9" w:rsidRPr="003116E0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ES VOLEYBOL AKADEMİ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A4580" w14:textId="77777777" w:rsidR="003C55E9" w:rsidRPr="003116E0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ŞEHİR KOLEJİ EĞİTİM KÜLTÜR VE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934C3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A00F2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1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3112B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20:30</w:t>
            </w:r>
          </w:p>
        </w:tc>
      </w:tr>
      <w:tr w:rsidR="003C55E9" w:rsidRPr="008551D5" w14:paraId="4FBC71E6" w14:textId="77777777" w:rsidTr="002A185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7E8C7" w14:textId="77777777" w:rsidR="003C55E9" w:rsidRPr="003116E0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ESKİŞEHİR VOLEYBO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9F64E" w14:textId="77777777" w:rsidR="003C55E9" w:rsidRPr="003116E0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TEPEBAŞI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AEA45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A5466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1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4A64B" w14:textId="77777777" w:rsidR="003C55E9" w:rsidRPr="003116E0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6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20:30</w:t>
            </w:r>
          </w:p>
        </w:tc>
      </w:tr>
      <w:tr w:rsidR="003C55E9" w:rsidRPr="008551D5" w14:paraId="4AA521CE" w14:textId="77777777" w:rsidTr="002A185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A588E" w14:textId="77777777" w:rsidR="003C55E9" w:rsidRPr="00137D71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3E474" w14:textId="77777777" w:rsidR="003C55E9" w:rsidRPr="00137D71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FF7B5" w14:textId="77777777" w:rsidR="003C55E9" w:rsidRDefault="003C55E9" w:rsidP="002A1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E8BC2" w14:textId="77777777" w:rsidR="003C55E9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0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46360" w14:textId="77777777" w:rsidR="003C55E9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3C55E9" w:rsidRPr="008551D5" w14:paraId="79AD6033" w14:textId="77777777" w:rsidTr="002A185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EC410" w14:textId="77777777" w:rsidR="003C55E9" w:rsidRPr="00137D71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466B1" w14:textId="77777777" w:rsidR="003C55E9" w:rsidRPr="00137D71" w:rsidRDefault="003C55E9" w:rsidP="002A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5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455B6" w14:textId="77777777" w:rsidR="003C55E9" w:rsidRPr="001F5861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A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916E9" w14:textId="77777777" w:rsidR="003C55E9" w:rsidRPr="008551D5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0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0C2C8" w14:textId="77777777" w:rsidR="003C55E9" w:rsidRPr="008551D5" w:rsidRDefault="003C55E9" w:rsidP="002A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56427A74" w14:textId="77777777" w:rsidR="003C55E9" w:rsidRPr="00FC44EE" w:rsidRDefault="003C55E9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FC44EE" w:rsidRPr="00FC44EE" w14:paraId="2E3AEA7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52C421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FC44EE" w:rsidRPr="00FC44EE" w14:paraId="1A1CDFE2" w14:textId="77777777" w:rsidTr="00462706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41FE8C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CF0B7C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F890F3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DB2AF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6449318D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5A1C3" w14:textId="0812DBB2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BACAE" w14:textId="784547F0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C45D6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FE62E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E3878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FC44EE" w:rsidRPr="00FC44EE" w14:paraId="7CCF7664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EE608" w14:textId="2E87DBEA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BABC1" w14:textId="51F633A7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E5B4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0F505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4975C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FC44EE" w:rsidRPr="00FC44EE" w14:paraId="7A99D3F0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DCF97" w14:textId="40B06810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NYON SPORTS ARENA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1B809" w14:textId="54BA87AA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E057D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56C8A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1EC0E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FC44EE" w:rsidRPr="00FC44EE" w14:paraId="02BB4E11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48BF4" w14:textId="1D80E542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A13E3" w14:textId="7AF09C96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9DC3B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2AB82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A7F87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FC44EE" w:rsidRPr="00FC44EE" w14:paraId="3AD5BC57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E8491" w14:textId="4720E4B9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096D4" w14:textId="3DE170B8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EYHAN RIFAT ÇIKILIOĞLU A.L.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71FEE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0A9ED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3D957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FC44EE" w:rsidRPr="00FC44EE" w14:paraId="3C02935B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385D" w14:textId="0D5E84F5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A0AB3" w14:textId="16A04D87" w:rsidR="00A64B8C" w:rsidRPr="00FC44EE" w:rsidRDefault="002F420D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9305E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180F4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D05C1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49DBE685" w14:textId="77777777" w:rsidR="00A64B8C" w:rsidRPr="00FC44EE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14275BB4" w14:textId="77777777" w:rsidR="00A64B8C" w:rsidRPr="00FC44EE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4F5C4A2" w14:textId="77777777" w:rsidR="00A64B8C" w:rsidRPr="00FC44EE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D485963" w14:textId="77777777" w:rsidR="00A64B8C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07ACDF4" w14:textId="77777777" w:rsidR="00D14ACB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33E81A2" w14:textId="77777777" w:rsidR="00D14ACB" w:rsidRPr="00FC44EE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FC44EE" w:rsidRPr="00FC44EE" w14:paraId="0DCB6F1E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99FEA8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YILDIZ ERKEKLER VOLEYBOL MÜSABAKALARI</w:t>
            </w:r>
          </w:p>
        </w:tc>
      </w:tr>
      <w:tr w:rsidR="00FC44EE" w:rsidRPr="00FC44EE" w14:paraId="0C2553B3" w14:textId="77777777" w:rsidTr="00462706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727D95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4892FF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C209F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C4162" w14:textId="77777777" w:rsidR="00A64B8C" w:rsidRPr="00FC44EE" w:rsidRDefault="00A64B8C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44EE" w:rsidRPr="00FC44EE" w14:paraId="3CC0397B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8C0B0" w14:textId="77777777" w:rsidR="00A64B8C" w:rsidRPr="00FC44EE" w:rsidRDefault="00A64B8C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4DE6D" w14:textId="77777777" w:rsidR="00A64B8C" w:rsidRPr="00FC44EE" w:rsidRDefault="00A64B8C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5E82B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89B07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03A7B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FC44EE" w:rsidRPr="00FC44EE" w14:paraId="2D07D238" w14:textId="77777777" w:rsidTr="00462706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9F163" w14:textId="77777777" w:rsidR="00A64B8C" w:rsidRPr="00FC44EE" w:rsidRDefault="00A64B8C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E244E" w14:textId="77777777" w:rsidR="00A64B8C" w:rsidRPr="00FC44EE" w:rsidRDefault="00A64B8C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386CD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71E5E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4E953" w14:textId="77777777" w:rsidR="00A64B8C" w:rsidRPr="00FC44EE" w:rsidRDefault="00A64B8C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2018899C" w14:textId="77777777" w:rsidR="00A64B8C" w:rsidRPr="00FC44EE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FE40CD1" w14:textId="77777777" w:rsidR="00A64B8C" w:rsidRPr="00FC44EE" w:rsidRDefault="00A64B8C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FC44EE" w:rsidRPr="00FC44EE" w14:paraId="1009644F" w14:textId="77777777" w:rsidTr="00266F0F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C63142A" w14:textId="22730FD0" w:rsidR="00811EEA" w:rsidRPr="00FC44EE" w:rsidRDefault="00811EEA" w:rsidP="00266F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540B7B"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İLARDO 3 BANT İL ŞAMP.1.ETAP</w:t>
            </w: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FC44EE" w:rsidRPr="00FC44EE" w14:paraId="376FC08C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9D508" w14:textId="77777777" w:rsidR="00811EEA" w:rsidRPr="00FC44EE" w:rsidRDefault="00811EE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E85CC" w14:textId="65487858" w:rsidR="00811EEA" w:rsidRPr="00FC44EE" w:rsidRDefault="00540B7B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-17 ŞUBAT</w:t>
            </w:r>
            <w:r w:rsidR="00811EEA"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FC44EE" w:rsidRPr="00FC44EE" w14:paraId="7591CE13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3A81BE" w14:textId="77777777" w:rsidR="00811EEA" w:rsidRPr="00FC44EE" w:rsidRDefault="00811EE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0296B" w14:textId="7C2306F4" w:rsidR="00811EEA" w:rsidRPr="00FC44EE" w:rsidRDefault="00540B7B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BİLARDES </w:t>
            </w:r>
            <w:r w:rsidR="00811EEA"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SPOR SALONU</w:t>
            </w:r>
          </w:p>
        </w:tc>
      </w:tr>
      <w:tr w:rsidR="00FC44EE" w:rsidRPr="00FC44EE" w14:paraId="4167D356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9BB7CB" w14:textId="77777777" w:rsidR="00811EEA" w:rsidRPr="00FC44EE" w:rsidRDefault="00811EE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6E18D" w14:textId="1F2199E9" w:rsidR="00811EEA" w:rsidRPr="00FC44EE" w:rsidRDefault="00540B7B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811EEA"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75ED7B45" w14:textId="77777777" w:rsidR="004F7488" w:rsidRPr="00FC44EE" w:rsidRDefault="004F7488" w:rsidP="004F7488"/>
    <w:p w14:paraId="6D3531EE" w14:textId="77777777" w:rsidR="004F7488" w:rsidRPr="00FC44EE" w:rsidRDefault="004F7488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FC44EE" w:rsidRPr="00FC44EE" w14:paraId="302A4BFE" w14:textId="77777777" w:rsidTr="00266F0F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D592698" w14:textId="6A5F6690" w:rsidR="00A936DA" w:rsidRPr="00FC44EE" w:rsidRDefault="00A936DA" w:rsidP="00266F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C2162D"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LETİZM SEYFİ ALANYA KIŞ ATMALAR ŞAMPİYONASI İL SEÇMESİ</w:t>
            </w: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FC44EE" w:rsidRPr="00FC44EE" w14:paraId="239F8000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220A5" w14:textId="77777777" w:rsidR="00A936DA" w:rsidRPr="00FC44EE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B3DD3" w14:textId="6B2E5CB2" w:rsidR="00A936DA" w:rsidRPr="00FC44EE" w:rsidRDefault="00C2162D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 ŞUBAT</w:t>
            </w:r>
            <w:r w:rsidR="00A936DA"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FC44EE" w:rsidRPr="00FC44EE" w14:paraId="7F0FC86C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FE4A41" w14:textId="77777777" w:rsidR="00A936DA" w:rsidRPr="00FC44EE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79AE" w14:textId="3E7F925C" w:rsidR="00A936DA" w:rsidRPr="00FC44EE" w:rsidRDefault="00C2162D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VALİ SAMİ SÖNMEZ ATLETİZM PİSTİ</w:t>
            </w:r>
          </w:p>
        </w:tc>
      </w:tr>
      <w:tr w:rsidR="00FC44EE" w:rsidRPr="00FC44EE" w14:paraId="3EDAA882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8CAA0" w14:textId="77777777" w:rsidR="00A936DA" w:rsidRPr="00FC44EE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22B79" w14:textId="6B6C44E3" w:rsidR="00A936DA" w:rsidRPr="00FC44EE" w:rsidRDefault="00C2162D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</w:tc>
      </w:tr>
    </w:tbl>
    <w:p w14:paraId="2CC96708" w14:textId="77777777" w:rsidR="004F7488" w:rsidRPr="00FC44EE" w:rsidRDefault="004F7488" w:rsidP="004F7488"/>
    <w:p w14:paraId="0FFBEBD2" w14:textId="77777777" w:rsidR="004F7488" w:rsidRPr="00FC44EE" w:rsidRDefault="004F7488" w:rsidP="004F7488"/>
    <w:p w14:paraId="696C8271" w14:textId="77777777" w:rsidR="004F7488" w:rsidRPr="00FC44EE" w:rsidRDefault="004F7488" w:rsidP="004F7488"/>
    <w:p w14:paraId="76EF1271" w14:textId="77777777" w:rsidR="00716E9C" w:rsidRPr="00FC44EE" w:rsidRDefault="00716E9C" w:rsidP="004F7488"/>
    <w:p w14:paraId="2F6169A4" w14:textId="77777777" w:rsidR="00716E9C" w:rsidRPr="00FC44EE" w:rsidRDefault="00716E9C" w:rsidP="004F7488"/>
    <w:p w14:paraId="769F95AF" w14:textId="77777777" w:rsidR="00716E9C" w:rsidRPr="00FC44EE" w:rsidRDefault="00716E9C" w:rsidP="004F7488"/>
    <w:p w14:paraId="3678240C" w14:textId="77777777" w:rsidR="00716E9C" w:rsidRPr="00FC44EE" w:rsidRDefault="00716E9C" w:rsidP="004F7488"/>
    <w:p w14:paraId="462AF271" w14:textId="77777777" w:rsidR="004F7488" w:rsidRPr="00FC44EE" w:rsidRDefault="004F7488" w:rsidP="004F7488"/>
    <w:p w14:paraId="6F1E2642" w14:textId="77777777" w:rsidR="00716E9C" w:rsidRPr="00FC44EE" w:rsidRDefault="00716E9C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FC44EE" w:rsidRPr="00FC44EE" w14:paraId="5850C38C" w14:textId="77777777" w:rsidTr="00462706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4396125" w14:textId="57505C5B" w:rsidR="00E20913" w:rsidRPr="00FC44EE" w:rsidRDefault="00E20913" w:rsidP="004627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 SATRANÇ ESKİŞEHİR ŞUBAT AYI TURNUVASI *</w:t>
            </w:r>
          </w:p>
        </w:tc>
      </w:tr>
      <w:tr w:rsidR="00FC44EE" w:rsidRPr="00FC44EE" w14:paraId="56822AED" w14:textId="77777777" w:rsidTr="0046270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6ABC7C" w14:textId="77777777" w:rsidR="00E20913" w:rsidRPr="00FC44EE" w:rsidRDefault="00E20913" w:rsidP="004627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DA6BA" w14:textId="15E465F8" w:rsidR="00E20913" w:rsidRPr="00FC44EE" w:rsidRDefault="00E20913" w:rsidP="004627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-08 ŞUBAT 2026</w:t>
            </w:r>
          </w:p>
        </w:tc>
      </w:tr>
      <w:tr w:rsidR="00FC44EE" w:rsidRPr="00FC44EE" w14:paraId="2D9F52A8" w14:textId="77777777" w:rsidTr="0046270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B59B97" w14:textId="77777777" w:rsidR="00E20913" w:rsidRPr="00FC44EE" w:rsidRDefault="00E20913" w:rsidP="004627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1ED35D" w14:textId="1BAE8DB1" w:rsidR="00E20913" w:rsidRPr="00FC44EE" w:rsidRDefault="008254B7" w:rsidP="004627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OF.DR.FETHİ</w:t>
            </w:r>
            <w:proofErr w:type="gramEnd"/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HEPER STADYUMU SATRANÇ SALONU</w:t>
            </w:r>
          </w:p>
        </w:tc>
      </w:tr>
      <w:tr w:rsidR="00FC44EE" w:rsidRPr="00FC44EE" w14:paraId="76EA1D9E" w14:textId="77777777" w:rsidTr="0046270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32AF87" w14:textId="77777777" w:rsidR="00E20913" w:rsidRPr="00FC44EE" w:rsidRDefault="00E20913" w:rsidP="004627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4A63C" w14:textId="77777777" w:rsidR="00E20913" w:rsidRPr="00FC44EE" w:rsidRDefault="00E20913" w:rsidP="004627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</w:tc>
      </w:tr>
    </w:tbl>
    <w:p w14:paraId="0CB937E1" w14:textId="77777777" w:rsidR="004F7488" w:rsidRPr="00FC44EE" w:rsidRDefault="004F7488" w:rsidP="004F7488"/>
    <w:bookmarkEnd w:id="3"/>
    <w:p w14:paraId="38A15C2D" w14:textId="77777777" w:rsidR="004F7488" w:rsidRDefault="004F7488" w:rsidP="004F7488"/>
    <w:p w14:paraId="651269A8" w14:textId="77777777" w:rsidR="009D56E7" w:rsidRDefault="009D56E7" w:rsidP="004F7488"/>
    <w:p w14:paraId="6C81BAA1" w14:textId="77777777" w:rsidR="009D56E7" w:rsidRDefault="009D56E7" w:rsidP="004F7488"/>
    <w:p w14:paraId="384EE4F3" w14:textId="77777777" w:rsidR="009D56E7" w:rsidRDefault="009D56E7" w:rsidP="004F7488"/>
    <w:p w14:paraId="5937CC64" w14:textId="77777777" w:rsidR="009D56E7" w:rsidRDefault="009D56E7" w:rsidP="004F7488"/>
    <w:p w14:paraId="0CA65C06" w14:textId="77777777" w:rsidR="009D56E7" w:rsidRDefault="009D56E7" w:rsidP="004F7488"/>
    <w:p w14:paraId="58AFEBB1" w14:textId="77777777" w:rsidR="009D56E7" w:rsidRDefault="009D56E7" w:rsidP="004F7488"/>
    <w:p w14:paraId="2C074E2B" w14:textId="77777777" w:rsidR="009D56E7" w:rsidRDefault="009D56E7" w:rsidP="004F7488"/>
    <w:p w14:paraId="755E8B81" w14:textId="77777777" w:rsidR="009D56E7" w:rsidRDefault="009D56E7" w:rsidP="004F7488"/>
    <w:p w14:paraId="68EABD14" w14:textId="77777777" w:rsidR="009D56E7" w:rsidRDefault="009D56E7" w:rsidP="004F7488"/>
    <w:p w14:paraId="7F10473D" w14:textId="77777777" w:rsidR="009D56E7" w:rsidRDefault="009D56E7" w:rsidP="004F7488"/>
    <w:p w14:paraId="7C3AB9E8" w14:textId="77777777" w:rsidR="009D56E7" w:rsidRDefault="009D56E7" w:rsidP="004F7488"/>
    <w:p w14:paraId="7CDA8C08" w14:textId="77777777" w:rsidR="009D56E7" w:rsidRDefault="009D56E7" w:rsidP="004F7488"/>
    <w:p w14:paraId="5E7D8567" w14:textId="77777777" w:rsidR="009D56E7" w:rsidRDefault="009D56E7" w:rsidP="004F7488"/>
    <w:p w14:paraId="3F19BA54" w14:textId="77777777" w:rsidR="009D56E7" w:rsidRDefault="009D56E7" w:rsidP="004F7488"/>
    <w:p w14:paraId="090D13C7" w14:textId="77777777" w:rsidR="009D56E7" w:rsidRDefault="009D56E7" w:rsidP="004F7488"/>
    <w:p w14:paraId="39AB2778" w14:textId="77777777" w:rsidR="009D56E7" w:rsidRDefault="009D56E7" w:rsidP="004F7488"/>
    <w:p w14:paraId="4654C5E6" w14:textId="77777777" w:rsidR="009D56E7" w:rsidRDefault="009D56E7" w:rsidP="004F7488"/>
    <w:p w14:paraId="05C92F9F" w14:textId="77777777" w:rsidR="009D56E7" w:rsidRDefault="009D56E7" w:rsidP="004F7488"/>
    <w:p w14:paraId="40F3DFB9" w14:textId="77777777" w:rsidR="00445C9D" w:rsidRDefault="00445C9D" w:rsidP="004F7488"/>
    <w:p w14:paraId="1C5C1CFB" w14:textId="1824471D" w:rsidR="007E3CD7" w:rsidRDefault="009D56E7" w:rsidP="007E3CD7">
      <w:pPr>
        <w:jc w:val="center"/>
        <w:rPr>
          <w:b/>
          <w:bCs/>
          <w:sz w:val="32"/>
          <w:szCs w:val="32"/>
        </w:rPr>
      </w:pPr>
      <w:r w:rsidRPr="009D56E7">
        <w:rPr>
          <w:b/>
          <w:bCs/>
          <w:sz w:val="32"/>
          <w:szCs w:val="32"/>
        </w:rPr>
        <w:t>OKUL SPORLARI</w:t>
      </w:r>
    </w:p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78"/>
        <w:gridCol w:w="830"/>
        <w:gridCol w:w="1264"/>
        <w:gridCol w:w="1900"/>
        <w:gridCol w:w="1715"/>
        <w:gridCol w:w="1637"/>
      </w:tblGrid>
      <w:tr w:rsidR="007E3CD7" w14:paraId="78748875" w14:textId="77777777" w:rsidTr="00901E5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DB69BF" w14:textId="77777777" w:rsidR="007E3CD7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BASKETBOL KÜÇÜK ERKEK MÜSABAKALARI</w:t>
            </w:r>
          </w:p>
        </w:tc>
      </w:tr>
      <w:tr w:rsidR="007E3CD7" w14:paraId="4484DF59" w14:textId="77777777" w:rsidTr="00901E51">
        <w:trPr>
          <w:trHeight w:val="389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9A3DE50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947137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C80FC3" w14:textId="77777777" w:rsidR="007E3CD7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911A24D" w14:textId="77777777" w:rsidR="007E3CD7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8C448E" w14:textId="77777777" w:rsidR="007E3CD7" w:rsidRDefault="007E3CD7" w:rsidP="00901E5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2EDA98" w14:textId="77777777" w:rsidR="007E3CD7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E3CD7" w14:paraId="2F72239F" w14:textId="77777777" w:rsidTr="00901E51">
        <w:trPr>
          <w:trHeight w:val="548"/>
        </w:trPr>
        <w:tc>
          <w:tcPr>
            <w:tcW w:w="10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922FD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00C98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FDE0A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65EFAA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811EC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430F4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96A62E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7E3CD7" w14:paraId="6949B439" w14:textId="77777777" w:rsidTr="00901E51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D4B20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7E597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F98F6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BFDAA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F5CF7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E5375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14A6A4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7E3CD7" w14:paraId="3CCB170A" w14:textId="77777777" w:rsidTr="00901E51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3D5F5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3FD63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C693A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D9AA1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1FF82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40327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89E2B5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7E3CD7" w14:paraId="1AD3A1B9" w14:textId="77777777" w:rsidTr="00901E51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FB9F1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D2E30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1C6E6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828C4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0BE6C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5F933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5C357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7E3CD7" w14:paraId="2A64FCD6" w14:textId="77777777" w:rsidTr="00901E51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FE3C3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19A76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F8CEB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DC3FF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5096C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72A68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2BE23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7E3CD7" w14:paraId="6A23C4CD" w14:textId="77777777" w:rsidTr="00901E51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47973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43D92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AC934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5AE74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25FF5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82AF6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4DF35" w14:textId="77777777" w:rsidR="007E3CD7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7941D06C" w14:textId="77777777" w:rsidR="007E3CD7" w:rsidRDefault="007E3CD7" w:rsidP="007E3CD7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77"/>
        <w:gridCol w:w="1741"/>
        <w:gridCol w:w="1635"/>
      </w:tblGrid>
      <w:tr w:rsidR="007E3CD7" w:rsidRPr="00920E74" w14:paraId="46B42900" w14:textId="77777777" w:rsidTr="00901E5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E5CB46" w14:textId="77777777" w:rsidR="007E3CD7" w:rsidRPr="00920E74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KÜÇÜK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7E3CD7" w:rsidRPr="00A81FED" w14:paraId="34C53B46" w14:textId="77777777" w:rsidTr="00901E51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895C67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EC4295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6C34F88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DCEE28F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64CBB" w14:textId="77777777" w:rsidR="007E3CD7" w:rsidRPr="00A81FED" w:rsidRDefault="007E3CD7" w:rsidP="00901E5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4A9865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E3CD7" w:rsidRPr="00A81FED" w14:paraId="3822DA48" w14:textId="77777777" w:rsidTr="00901E51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FCB7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C6DD0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FDB48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1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2A116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ABC3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40B5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49FC9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7E3CD7" w:rsidRPr="00A81FED" w14:paraId="5A8B1284" w14:textId="77777777" w:rsidTr="00901E5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CC42A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E4816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40631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4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71152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06310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5226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RG. HALİL SÖZE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65942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7E3CD7" w:rsidRPr="00A81FED" w14:paraId="6E08571B" w14:textId="77777777" w:rsidTr="00901E5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22E1E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FF868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A9A0E0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5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D64DA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2D0DF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SM İH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3C50A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DAFC27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.</w:t>
            </w:r>
          </w:p>
        </w:tc>
      </w:tr>
      <w:tr w:rsidR="007E3CD7" w:rsidRPr="00A81FED" w14:paraId="6243F2B1" w14:textId="77777777" w:rsidTr="00901E5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29939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D07A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AA938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A9B64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82132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RG. HALİL SÖZE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E5B25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B8E6E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.</w:t>
            </w:r>
          </w:p>
        </w:tc>
      </w:tr>
    </w:tbl>
    <w:p w14:paraId="63C25D3F" w14:textId="77777777" w:rsidR="007E3CD7" w:rsidRDefault="007E3CD7" w:rsidP="007E3CD7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77"/>
        <w:gridCol w:w="1741"/>
        <w:gridCol w:w="1635"/>
      </w:tblGrid>
      <w:tr w:rsidR="007E3CD7" w:rsidRPr="00920E74" w14:paraId="771CD141" w14:textId="77777777" w:rsidTr="00901E5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8017C6" w14:textId="77777777" w:rsidR="007E3CD7" w:rsidRPr="00920E74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KÜÇÜK KIZ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7E3CD7" w:rsidRPr="00A81FED" w14:paraId="0EE4EF65" w14:textId="77777777" w:rsidTr="00901E51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794B203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7DD943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048D59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2AF570B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AEDF5" w14:textId="77777777" w:rsidR="007E3CD7" w:rsidRPr="00A81FED" w:rsidRDefault="007E3CD7" w:rsidP="00901E5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782E3" w14:textId="77777777" w:rsidR="007E3CD7" w:rsidRPr="00A81FED" w:rsidRDefault="007E3CD7" w:rsidP="0090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E3CD7" w:rsidRPr="00A81FED" w14:paraId="500302C5" w14:textId="77777777" w:rsidTr="00901E51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0C09E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A5FD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2A967D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C10C7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C743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243BC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6D4528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7E3CD7" w:rsidRPr="00A81FED" w14:paraId="1AD2FEA3" w14:textId="77777777" w:rsidTr="00901E5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E2758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82466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93731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74059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C5F3D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HALİL AKKURT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E76E2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73A022" w14:textId="77777777" w:rsidR="007E3CD7" w:rsidRPr="00A81FED" w:rsidRDefault="007E3CD7" w:rsidP="00901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</w:tbl>
    <w:p w14:paraId="2B7F753A" w14:textId="77777777" w:rsidR="007E3CD7" w:rsidRDefault="007E3CD7" w:rsidP="007E3CD7"/>
    <w:p w14:paraId="2E54DB1B" w14:textId="77777777" w:rsidR="007E3CD7" w:rsidRDefault="007E3CD7" w:rsidP="007E3CD7"/>
    <w:p w14:paraId="5E480DF5" w14:textId="77777777" w:rsidR="007E3CD7" w:rsidRDefault="007E3CD7" w:rsidP="007E3CD7"/>
    <w:p w14:paraId="449C9F6A" w14:textId="77777777" w:rsidR="007E3CD7" w:rsidRDefault="007E3CD7" w:rsidP="007E3CD7"/>
    <w:p w14:paraId="59780EE2" w14:textId="77777777" w:rsidR="007E3CD7" w:rsidRDefault="007E3CD7" w:rsidP="007E3CD7"/>
    <w:p w14:paraId="3F22DA41" w14:textId="77777777" w:rsidR="007E3CD7" w:rsidRDefault="007E3CD7" w:rsidP="007E3CD7"/>
    <w:p w14:paraId="424B1EF3" w14:textId="77777777" w:rsidR="007E3CD7" w:rsidRDefault="007E3CD7" w:rsidP="007E3CD7"/>
    <w:p w14:paraId="2D584524" w14:textId="77777777" w:rsidR="007E3CD7" w:rsidRDefault="007E3CD7" w:rsidP="007E3CD7"/>
    <w:p w14:paraId="675D6501" w14:textId="77777777" w:rsidR="007E3CD7" w:rsidRDefault="007E3CD7" w:rsidP="007E3CD7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7E3CD7" w14:paraId="58841215" w14:textId="77777777" w:rsidTr="00901E51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4F8D15A" w14:textId="77777777" w:rsidR="007E3CD7" w:rsidRDefault="007E3CD7" w:rsidP="00901E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KARATE MÜSABAKALARI</w:t>
            </w:r>
          </w:p>
        </w:tc>
      </w:tr>
      <w:tr w:rsidR="007E3CD7" w14:paraId="7AB1CF72" w14:textId="77777777" w:rsidTr="00901E51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B685CC" w14:textId="77777777" w:rsidR="007E3CD7" w:rsidRDefault="007E3CD7" w:rsidP="00901E51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37B89A" w14:textId="77777777" w:rsidR="007E3CD7" w:rsidRDefault="007E3CD7" w:rsidP="00901E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KARATE YILDIZ-KÜÇÜK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 KI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ERKEK İL BİRİNCİLİĞİ</w:t>
            </w:r>
          </w:p>
        </w:tc>
      </w:tr>
      <w:tr w:rsidR="007E3CD7" w14:paraId="384D6A8E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705103" w14:textId="77777777" w:rsidR="007E3CD7" w:rsidRDefault="007E3CD7" w:rsidP="00901E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E098A8" w14:textId="77777777" w:rsidR="007E3CD7" w:rsidRDefault="007E3CD7" w:rsidP="00901E5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7 ŞUBAT 2026</w:t>
            </w:r>
          </w:p>
        </w:tc>
      </w:tr>
      <w:tr w:rsidR="007E3CD7" w14:paraId="6DF227F3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FD9771" w14:textId="77777777" w:rsidR="007E3CD7" w:rsidRDefault="007E3CD7" w:rsidP="00901E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A772F5" w14:textId="77777777" w:rsidR="007E3CD7" w:rsidRDefault="007E3CD7" w:rsidP="00901E5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YENİKENT ŞHT ANIL GÜL SPOR SALONU</w:t>
            </w:r>
          </w:p>
        </w:tc>
      </w:tr>
      <w:tr w:rsidR="007E3CD7" w14:paraId="17A5C5B9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3745C" w14:textId="77777777" w:rsidR="007E3CD7" w:rsidRDefault="007E3CD7" w:rsidP="00901E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C3DA97" w14:textId="77777777" w:rsidR="007E3CD7" w:rsidRDefault="007E3CD7" w:rsidP="00901E5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:00</w:t>
            </w:r>
          </w:p>
        </w:tc>
      </w:tr>
      <w:tr w:rsidR="007E3CD7" w14:paraId="25E1B8B1" w14:textId="77777777" w:rsidTr="00901E5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9F0F37" w14:textId="77777777" w:rsidR="007E3CD7" w:rsidRDefault="007E3CD7" w:rsidP="00901E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ARTI TARİH VE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1795FB" w14:textId="77777777" w:rsidR="007E3CD7" w:rsidRDefault="007E3CD7" w:rsidP="00901E5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 ŞUBAT 2026 10:00</w:t>
            </w:r>
          </w:p>
        </w:tc>
      </w:tr>
    </w:tbl>
    <w:p w14:paraId="5F773777" w14:textId="77777777" w:rsidR="007E3CD7" w:rsidRDefault="007E3CD7" w:rsidP="007E3CD7"/>
    <w:p w14:paraId="7B97AFE9" w14:textId="77777777" w:rsidR="007E3CD7" w:rsidRDefault="007E3CD7" w:rsidP="007E3CD7"/>
    <w:p w14:paraId="05447C21" w14:textId="77777777" w:rsidR="007E3CD7" w:rsidRDefault="007E3CD7" w:rsidP="007E3CD7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7E3CD7" w14:paraId="43180DC5" w14:textId="77777777" w:rsidTr="00901E51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F5AA27B" w14:textId="77777777" w:rsidR="007E3CD7" w:rsidRDefault="007E3CD7" w:rsidP="00901E51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RAGBİ MÜSABAKALARI</w:t>
            </w:r>
          </w:p>
        </w:tc>
      </w:tr>
      <w:tr w:rsidR="007E3CD7" w14:paraId="2B7DD00D" w14:textId="77777777" w:rsidTr="00901E51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5042E" w14:textId="77777777" w:rsidR="007E3CD7" w:rsidRDefault="007E3CD7" w:rsidP="00901E51">
            <w:pPr>
              <w:spacing w:after="0" w:line="254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0E025F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GENÇ KIZ/ERKEK İL BİRİNCİLİĞİ</w:t>
            </w:r>
          </w:p>
        </w:tc>
      </w:tr>
      <w:tr w:rsidR="007E3CD7" w14:paraId="5F655C8C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35EE3" w14:textId="77777777" w:rsidR="007E3CD7" w:rsidRDefault="007E3CD7" w:rsidP="00901E5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7BEDF9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9-10 ŞUBAT 2026</w:t>
            </w:r>
          </w:p>
        </w:tc>
      </w:tr>
      <w:tr w:rsidR="007E3CD7" w14:paraId="2ED4806B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9C40B3" w14:textId="77777777" w:rsidR="007E3CD7" w:rsidRDefault="007E3CD7" w:rsidP="00901E5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6AE4B3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NECDET YILDIRIM SAHASI</w:t>
            </w:r>
          </w:p>
        </w:tc>
      </w:tr>
      <w:tr w:rsidR="007E3CD7" w14:paraId="50314EB8" w14:textId="77777777" w:rsidTr="00901E5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4F5719" w14:textId="77777777" w:rsidR="007E3CD7" w:rsidRDefault="007E3CD7" w:rsidP="00901E5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CD25D5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00</w:t>
            </w:r>
          </w:p>
        </w:tc>
      </w:tr>
      <w:tr w:rsidR="007E3CD7" w14:paraId="7FC53413" w14:textId="77777777" w:rsidTr="00901E5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5C9BB" w14:textId="77777777" w:rsidR="007E3CD7" w:rsidRDefault="007E3CD7" w:rsidP="00901E5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EKNİK TOPLANTI TARİH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E  SAATİ</w:t>
            </w:r>
            <w:proofErr w:type="gramEnd"/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38B918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 ŞUBAT 2026</w:t>
            </w:r>
          </w:p>
          <w:p w14:paraId="60217CFF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</w:tc>
      </w:tr>
      <w:tr w:rsidR="007E3CD7" w14:paraId="12BDA9BA" w14:textId="77777777" w:rsidTr="00901E5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6BBD41" w14:textId="77777777" w:rsidR="007E3CD7" w:rsidRDefault="007E3CD7" w:rsidP="00901E5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48464B" w14:textId="77777777" w:rsidR="007E3CD7" w:rsidRDefault="007E3CD7" w:rsidP="00901E5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GENÇLİK VE SPOR İL MÜDÜRLÜĞÜ TOPLANTI SALONU</w:t>
            </w:r>
          </w:p>
        </w:tc>
      </w:tr>
    </w:tbl>
    <w:p w14:paraId="11250F6D" w14:textId="77777777" w:rsidR="007E3CD7" w:rsidRDefault="007E3CD7" w:rsidP="007E3CD7"/>
    <w:p w14:paraId="55CD8DAE" w14:textId="77777777" w:rsidR="007E3CD7" w:rsidRDefault="007E3CD7" w:rsidP="007E3CD7"/>
    <w:tbl>
      <w:tblPr>
        <w:tblStyle w:val="TableNormal1"/>
        <w:tblW w:w="96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6373"/>
      </w:tblGrid>
      <w:tr w:rsidR="007E3CD7" w:rsidRPr="00CD776B" w14:paraId="3AD61F9F" w14:textId="77777777" w:rsidTr="00901E51">
        <w:trPr>
          <w:trHeight w:val="292"/>
        </w:trPr>
        <w:tc>
          <w:tcPr>
            <w:tcW w:w="9621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49C1382F" w14:textId="77777777" w:rsidR="007E3CD7" w:rsidRPr="00CD776B" w:rsidRDefault="007E3CD7" w:rsidP="00901E5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495331A" w14:textId="77777777" w:rsidR="007E3CD7" w:rsidRPr="00CD776B" w:rsidRDefault="007E3CD7" w:rsidP="00901E51">
            <w:pPr>
              <w:spacing w:after="0" w:line="272" w:lineRule="exact"/>
              <w:ind w:left="94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OKUL SPORLARI YILDIZLAR ERKEK/KIZLAR GÜREŞ (SERBEST –GREKOROMEN) MÜSABAKALARI</w:t>
            </w:r>
          </w:p>
        </w:tc>
      </w:tr>
      <w:tr w:rsidR="007E3CD7" w:rsidRPr="00CD776B" w14:paraId="11D7C6DE" w14:textId="77777777" w:rsidTr="00901E51">
        <w:trPr>
          <w:trHeight w:val="747"/>
        </w:trPr>
        <w:tc>
          <w:tcPr>
            <w:tcW w:w="3248" w:type="dxa"/>
            <w:tcBorders>
              <w:top w:val="doub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</w:tcPr>
          <w:p w14:paraId="4387F2EC" w14:textId="77777777" w:rsidR="007E3CD7" w:rsidRPr="00CD776B" w:rsidRDefault="007E3CD7" w:rsidP="00901E51">
            <w:pPr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lang w:eastAsia="en-US" w:bidi="en-US"/>
              </w:rPr>
            </w:pPr>
          </w:p>
          <w:p w14:paraId="517F319B" w14:textId="77777777" w:rsidR="007E3CD7" w:rsidRPr="00CD776B" w:rsidRDefault="007E3CD7" w:rsidP="00901E51">
            <w:p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MÜSABAKA ADI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1" w:space="0" w:color="000000"/>
            </w:tcBorders>
          </w:tcPr>
          <w:p w14:paraId="179EFA67" w14:textId="77777777" w:rsidR="007E3CD7" w:rsidRPr="00CD776B" w:rsidRDefault="007E3CD7" w:rsidP="00901E51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OKUL SPORLARI YILDIZLAR ERKEK/KIZ GÜREŞ      </w:t>
            </w:r>
          </w:p>
          <w:p w14:paraId="48F8F4E5" w14:textId="77777777" w:rsidR="007E3CD7" w:rsidRPr="00CD776B" w:rsidRDefault="007E3CD7" w:rsidP="00901E51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(GREKO-ROMEN/</w:t>
            </w:r>
            <w:proofErr w:type="gramStart"/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SERBEST)  İL</w:t>
            </w:r>
            <w:proofErr w:type="gramEnd"/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 BİRİNCİLİĞİ </w:t>
            </w:r>
          </w:p>
        </w:tc>
      </w:tr>
      <w:tr w:rsidR="007E3CD7" w:rsidRPr="00CD776B" w14:paraId="653C60A7" w14:textId="77777777" w:rsidTr="00901E51">
        <w:trPr>
          <w:trHeight w:val="401"/>
        </w:trPr>
        <w:tc>
          <w:tcPr>
            <w:tcW w:w="3248" w:type="dxa"/>
            <w:tcBorders>
              <w:top w:val="doub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</w:tcPr>
          <w:p w14:paraId="1DF4E5AD" w14:textId="77777777" w:rsidR="007E3CD7" w:rsidRPr="00CD776B" w:rsidRDefault="007E3CD7" w:rsidP="00901E51">
            <w:pPr>
              <w:spacing w:before="56" w:after="0" w:line="240" w:lineRule="auto"/>
              <w:ind w:right="89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TARTI TARİHİ / 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1" w:space="0" w:color="000000"/>
            </w:tcBorders>
          </w:tcPr>
          <w:p w14:paraId="571BEC12" w14:textId="77777777" w:rsidR="007E3CD7" w:rsidRPr="00CD776B" w:rsidRDefault="007E3CD7" w:rsidP="00901E51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10 ŞUBAT 2026 / 18:00-18:30 </w:t>
            </w:r>
          </w:p>
        </w:tc>
      </w:tr>
      <w:tr w:rsidR="007E3CD7" w:rsidRPr="00CD776B" w14:paraId="496EEF31" w14:textId="77777777" w:rsidTr="00901E51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</w:tcPr>
          <w:p w14:paraId="5854D902" w14:textId="77777777" w:rsidR="007E3CD7" w:rsidRPr="00CD776B" w:rsidRDefault="007E3CD7" w:rsidP="00901E51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MÜSABAKA TARİHİ/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1" w:space="0" w:color="000000"/>
            </w:tcBorders>
          </w:tcPr>
          <w:p w14:paraId="4A16029C" w14:textId="77777777" w:rsidR="007E3CD7" w:rsidRPr="00CD776B" w:rsidRDefault="007E3CD7" w:rsidP="00901E51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11 ŞUBAT 2026 / 18:00 </w:t>
            </w:r>
          </w:p>
        </w:tc>
      </w:tr>
      <w:tr w:rsidR="007E3CD7" w:rsidRPr="00CD776B" w14:paraId="362D1BC3" w14:textId="77777777" w:rsidTr="00901E51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</w:tcPr>
          <w:p w14:paraId="3FDB0072" w14:textId="77777777" w:rsidR="007E3CD7" w:rsidRPr="00CD776B" w:rsidRDefault="007E3CD7" w:rsidP="00901E51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FAALİYET YERİ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1" w:space="0" w:color="000000"/>
            </w:tcBorders>
          </w:tcPr>
          <w:p w14:paraId="4FACE07E" w14:textId="77777777" w:rsidR="007E3CD7" w:rsidRPr="00CD776B" w:rsidRDefault="007E3CD7" w:rsidP="00901E51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CD776B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YENİKENT ŞHT ANIL GÜL GÜREŞ SALONU</w:t>
            </w:r>
          </w:p>
        </w:tc>
      </w:tr>
    </w:tbl>
    <w:p w14:paraId="7B8EE772" w14:textId="77777777" w:rsidR="007E3CD7" w:rsidRDefault="007E3CD7" w:rsidP="007E3CD7"/>
    <w:p w14:paraId="3451F7ED" w14:textId="77777777" w:rsidR="007E3CD7" w:rsidRDefault="007E3CD7" w:rsidP="007E3CD7"/>
    <w:p w14:paraId="27BA833F" w14:textId="77777777" w:rsidR="00D14ACB" w:rsidRDefault="00D14ACB" w:rsidP="007E3CD7"/>
    <w:p w14:paraId="47A10E26" w14:textId="77777777" w:rsidR="007E3CD7" w:rsidRDefault="007E3CD7" w:rsidP="007E3CD7"/>
    <w:tbl>
      <w:tblPr>
        <w:tblpPr w:leftFromText="141" w:rightFromText="141" w:bottomFromText="200" w:vertAnchor="text" w:horzAnchor="margin" w:tblpXSpec="center" w:tblpY="333"/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380"/>
      </w:tblGrid>
      <w:tr w:rsidR="007E3CD7" w:rsidRPr="00F50D70" w14:paraId="462EC10E" w14:textId="77777777" w:rsidTr="00901E51">
        <w:trPr>
          <w:trHeight w:val="235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8937C" w14:textId="77777777" w:rsidR="007E3CD7" w:rsidRPr="00F50D70" w:rsidRDefault="007E3CD7" w:rsidP="00901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KUL SPORLARI SATRANÇ YILDIZLAR MÜSABAKALARI</w:t>
            </w:r>
          </w:p>
        </w:tc>
      </w:tr>
      <w:tr w:rsidR="007E3CD7" w:rsidRPr="00F50D70" w14:paraId="256AA8AB" w14:textId="77777777" w:rsidTr="00901E51">
        <w:trPr>
          <w:trHeight w:val="749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B11B18" w14:textId="77777777" w:rsidR="007E3CD7" w:rsidRPr="00F50D70" w:rsidRDefault="007E3CD7" w:rsidP="00901E51">
            <w:pPr>
              <w:rPr>
                <w:rFonts w:ascii="Times New Roman" w:hAnsi="Times New Roman" w:cs="Times New Roman"/>
                <w:b/>
              </w:rPr>
            </w:pPr>
            <w:r w:rsidRPr="00F50D70">
              <w:rPr>
                <w:rFonts w:ascii="Times New Roman" w:hAnsi="Times New Roman" w:cs="Times New Roman"/>
                <w:b/>
              </w:rPr>
              <w:t>FAALİYET ADI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691580" w14:textId="77777777" w:rsidR="007E3CD7" w:rsidRPr="00F50D70" w:rsidRDefault="007E3CD7" w:rsidP="00901E51">
            <w:pPr>
              <w:rPr>
                <w:rFonts w:ascii="Times New Roman" w:hAnsi="Times New Roman" w:cs="Times New Roman"/>
              </w:rPr>
            </w:pPr>
            <w:r w:rsidRPr="00F50D70">
              <w:rPr>
                <w:rFonts w:ascii="Times New Roman" w:hAnsi="Times New Roman" w:cs="Times New Roman"/>
              </w:rPr>
              <w:t xml:space="preserve">OKUL SPORLARI SATRANÇ </w:t>
            </w:r>
            <w:proofErr w:type="gramStart"/>
            <w:r w:rsidRPr="00F50D70">
              <w:rPr>
                <w:rFonts w:ascii="Times New Roman" w:hAnsi="Times New Roman" w:cs="Times New Roman"/>
              </w:rPr>
              <w:t>YILDIZLAR  İL</w:t>
            </w:r>
            <w:proofErr w:type="gramEnd"/>
            <w:r w:rsidRPr="00F50D70">
              <w:rPr>
                <w:rFonts w:ascii="Times New Roman" w:hAnsi="Times New Roman" w:cs="Times New Roman"/>
              </w:rPr>
              <w:t xml:space="preserve"> BİRİNCİLİĞİ</w:t>
            </w:r>
          </w:p>
        </w:tc>
      </w:tr>
      <w:tr w:rsidR="007E3CD7" w:rsidRPr="00F50D70" w14:paraId="6E94B079" w14:textId="77777777" w:rsidTr="00901E51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D56172" w14:textId="77777777" w:rsidR="007E3CD7" w:rsidRPr="00F50D70" w:rsidRDefault="007E3CD7" w:rsidP="00901E5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50D70">
              <w:rPr>
                <w:rFonts w:ascii="Times New Roman" w:hAnsi="Times New Roman" w:cs="Times New Roman"/>
                <w:b/>
                <w:lang w:eastAsia="en-US"/>
              </w:rPr>
              <w:t>FAALİYET TARİH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08042B" w14:textId="77777777" w:rsidR="007E3CD7" w:rsidRPr="00F50D70" w:rsidRDefault="007E3CD7" w:rsidP="00901E5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50D70">
              <w:rPr>
                <w:rFonts w:ascii="Times New Roman" w:hAnsi="Times New Roman" w:cs="Times New Roman"/>
                <w:bCs/>
                <w:lang w:eastAsia="en-US"/>
              </w:rPr>
              <w:t xml:space="preserve">11-12-13 ŞUBAT 2026 </w:t>
            </w:r>
          </w:p>
        </w:tc>
      </w:tr>
      <w:tr w:rsidR="007E3CD7" w:rsidRPr="00F50D70" w14:paraId="77524017" w14:textId="77777777" w:rsidTr="00901E51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2FD67" w14:textId="77777777" w:rsidR="007E3CD7" w:rsidRPr="00F50D70" w:rsidRDefault="007E3CD7" w:rsidP="00901E5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50D70">
              <w:rPr>
                <w:rFonts w:ascii="Times New Roman" w:hAnsi="Times New Roman" w:cs="Times New Roman"/>
                <w:b/>
                <w:lang w:eastAsia="en-US"/>
              </w:rPr>
              <w:t>FAALİYET YER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004489" w14:textId="77777777" w:rsidR="007E3CD7" w:rsidRPr="00F50D70" w:rsidRDefault="007E3CD7" w:rsidP="00901E5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50D70">
              <w:rPr>
                <w:rFonts w:ascii="Times New Roman" w:hAnsi="Times New Roman" w:cs="Times New Roman"/>
                <w:bCs/>
                <w:lang w:eastAsia="en-US"/>
              </w:rPr>
              <w:t xml:space="preserve">PROF. DR. FETHİ HEPER SATRANÇ SALONU </w:t>
            </w:r>
          </w:p>
        </w:tc>
      </w:tr>
      <w:tr w:rsidR="007E3CD7" w:rsidRPr="00F50D70" w14:paraId="15D2DE45" w14:textId="77777777" w:rsidTr="00901E51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71AA2B" w14:textId="77777777" w:rsidR="007E3CD7" w:rsidRPr="00F50D70" w:rsidRDefault="007E3CD7" w:rsidP="00901E51">
            <w:pPr>
              <w:rPr>
                <w:rFonts w:ascii="Times New Roman" w:hAnsi="Times New Roman" w:cs="Times New Roman"/>
                <w:b/>
              </w:rPr>
            </w:pPr>
            <w:r w:rsidRPr="00F50D70">
              <w:rPr>
                <w:rFonts w:ascii="Times New Roman" w:hAnsi="Times New Roman" w:cs="Times New Roman"/>
                <w:b/>
              </w:rPr>
              <w:t>FAALİYET SAAT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9F82F" w14:textId="77777777" w:rsidR="007E3CD7" w:rsidRPr="00F50D70" w:rsidRDefault="007E3CD7" w:rsidP="00901E51">
            <w:pPr>
              <w:rPr>
                <w:rFonts w:ascii="Times New Roman" w:hAnsi="Times New Roman" w:cs="Times New Roman"/>
                <w:bCs/>
              </w:rPr>
            </w:pPr>
            <w:r w:rsidRPr="00F50D70">
              <w:rPr>
                <w:rFonts w:ascii="Times New Roman" w:hAnsi="Times New Roman" w:cs="Times New Roman"/>
                <w:bCs/>
              </w:rPr>
              <w:t>10:00</w:t>
            </w:r>
          </w:p>
        </w:tc>
      </w:tr>
    </w:tbl>
    <w:p w14:paraId="7690237C" w14:textId="77777777" w:rsidR="007E3CD7" w:rsidRDefault="007E3CD7" w:rsidP="007E3CD7"/>
    <w:p w14:paraId="41546028" w14:textId="77777777" w:rsidR="007E3CD7" w:rsidRDefault="007E3CD7" w:rsidP="007E3CD7"/>
    <w:p w14:paraId="71935828" w14:textId="77777777" w:rsidR="007E3CD7" w:rsidRDefault="007E3CD7" w:rsidP="007E3CD7"/>
    <w:tbl>
      <w:tblPr>
        <w:tblpPr w:leftFromText="141" w:rightFromText="141" w:bottomFromText="200" w:vertAnchor="text" w:horzAnchor="margin" w:tblpX="-314" w:tblpY="-426"/>
        <w:tblW w:w="96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6586"/>
      </w:tblGrid>
      <w:tr w:rsidR="007E3CD7" w:rsidRPr="008B50E1" w14:paraId="409ED9D1" w14:textId="77777777" w:rsidTr="007E3CD7">
        <w:trPr>
          <w:trHeight w:val="227"/>
        </w:trPr>
        <w:tc>
          <w:tcPr>
            <w:tcW w:w="9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0D4D93D" w14:textId="77777777" w:rsidR="007E3CD7" w:rsidRPr="008B50E1" w:rsidRDefault="007E3CD7" w:rsidP="007E3C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>OKUL SPORLARI VOLEYBOL YILDIZLAR (KIZ-ERKEK) YARI FİNAL MÜSABAKALARI</w:t>
            </w:r>
          </w:p>
        </w:tc>
      </w:tr>
      <w:tr w:rsidR="007E3CD7" w:rsidRPr="008B50E1" w14:paraId="433FDD0D" w14:textId="77777777" w:rsidTr="007E3CD7">
        <w:trPr>
          <w:trHeight w:val="724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170CE8" w14:textId="77777777" w:rsidR="007E3CD7" w:rsidRPr="008B50E1" w:rsidRDefault="007E3CD7" w:rsidP="007E3CD7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>FAALİYET ADI</w:t>
            </w:r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56DBEC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B50E1">
              <w:rPr>
                <w:rFonts w:ascii="Times New Roman" w:eastAsia="Times New Roman" w:hAnsi="Times New Roman" w:cs="Times New Roman"/>
              </w:rPr>
              <w:t xml:space="preserve">OKUL SPORLARI </w:t>
            </w:r>
            <w:proofErr w:type="gramStart"/>
            <w:r w:rsidRPr="008B50E1">
              <w:rPr>
                <w:rFonts w:ascii="Times New Roman" w:eastAsia="Times New Roman" w:hAnsi="Times New Roman" w:cs="Times New Roman"/>
              </w:rPr>
              <w:t>VOLEYBOL  YILDIZLAR</w:t>
            </w:r>
            <w:proofErr w:type="gramEnd"/>
            <w:r w:rsidRPr="008B50E1">
              <w:rPr>
                <w:rFonts w:ascii="Times New Roman" w:eastAsia="Times New Roman" w:hAnsi="Times New Roman" w:cs="Times New Roman"/>
              </w:rPr>
              <w:t xml:space="preserve"> KIZ/ERKEK YARI FİNAL MÜSABAKALARI </w:t>
            </w:r>
          </w:p>
        </w:tc>
      </w:tr>
      <w:tr w:rsidR="007E3CD7" w:rsidRPr="008B50E1" w14:paraId="546C5B31" w14:textId="77777777" w:rsidTr="007E3CD7">
        <w:trPr>
          <w:trHeight w:val="388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10205B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>FAALİYET TARİHİ</w:t>
            </w:r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5F45C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</w:rPr>
              <w:t>11-14 ŞUBAT 2026</w:t>
            </w:r>
          </w:p>
        </w:tc>
      </w:tr>
      <w:tr w:rsidR="007E3CD7" w:rsidRPr="008B50E1" w14:paraId="4FC1B7BC" w14:textId="77777777" w:rsidTr="007E3CD7">
        <w:trPr>
          <w:trHeight w:val="388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F344AF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>FAALİYET YERİ</w:t>
            </w:r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EDE45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</w:rPr>
              <w:t>YENİKENT ŞEHİT ANIL GÜL SPOR SALONU</w:t>
            </w:r>
          </w:p>
        </w:tc>
      </w:tr>
      <w:tr w:rsidR="007E3CD7" w:rsidRPr="008B50E1" w14:paraId="7A1159C7" w14:textId="77777777" w:rsidTr="007E3CD7">
        <w:trPr>
          <w:trHeight w:val="388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B289C0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>FAALİYET SAATİ</w:t>
            </w:r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5B7E84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</w:rPr>
              <w:t>09.00</w:t>
            </w:r>
          </w:p>
        </w:tc>
      </w:tr>
      <w:tr w:rsidR="007E3CD7" w:rsidRPr="008B50E1" w14:paraId="46F5D051" w14:textId="77777777" w:rsidTr="007E3CD7">
        <w:trPr>
          <w:trHeight w:val="518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AE209B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0E1">
              <w:rPr>
                <w:rFonts w:ascii="Times New Roman" w:eastAsia="Times New Roman" w:hAnsi="Times New Roman" w:cs="Times New Roman"/>
                <w:b/>
              </w:rPr>
              <w:t xml:space="preserve">TEKNİK TOPLANTI TARİH </w:t>
            </w:r>
            <w:proofErr w:type="gramStart"/>
            <w:r w:rsidRPr="008B50E1">
              <w:rPr>
                <w:rFonts w:ascii="Times New Roman" w:eastAsia="Times New Roman" w:hAnsi="Times New Roman" w:cs="Times New Roman"/>
                <w:b/>
              </w:rPr>
              <w:t>VE  SAATİ</w:t>
            </w:r>
            <w:proofErr w:type="gramEnd"/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590C8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50E1">
              <w:rPr>
                <w:rFonts w:ascii="Times New Roman" w:eastAsia="Times New Roman" w:hAnsi="Times New Roman" w:cs="Times New Roman"/>
                <w:bCs/>
              </w:rPr>
              <w:t>10 ŞUBAT  2026</w:t>
            </w:r>
          </w:p>
          <w:p w14:paraId="79302484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50E1">
              <w:rPr>
                <w:rFonts w:ascii="Times New Roman" w:eastAsia="Times New Roman" w:hAnsi="Times New Roman" w:cs="Times New Roman"/>
                <w:bCs/>
              </w:rPr>
              <w:t xml:space="preserve">17.00 </w:t>
            </w:r>
          </w:p>
        </w:tc>
      </w:tr>
      <w:tr w:rsidR="007E3CD7" w:rsidRPr="008B50E1" w14:paraId="071EB23D" w14:textId="77777777" w:rsidTr="007E3CD7">
        <w:trPr>
          <w:trHeight w:val="518"/>
        </w:trPr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4590B6" w14:textId="77777777" w:rsidR="007E3CD7" w:rsidRPr="008B50E1" w:rsidRDefault="007E3CD7" w:rsidP="007E3C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TEKNİK TOPLANTI           YERİ</w:t>
            </w:r>
          </w:p>
        </w:tc>
        <w:tc>
          <w:tcPr>
            <w:tcW w:w="6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CD756E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</w:rPr>
              <w:t>YENİKENT ŞEHİT ANIL GÜL SPOR SALONU TOPLANTI SALONU</w:t>
            </w:r>
          </w:p>
        </w:tc>
      </w:tr>
    </w:tbl>
    <w:tbl>
      <w:tblPr>
        <w:tblpPr w:leftFromText="141" w:rightFromText="141" w:bottomFromText="200" w:vertAnchor="text" w:horzAnchor="margin" w:tblpX="-299" w:tblpY="6"/>
        <w:tblW w:w="9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497"/>
      </w:tblGrid>
      <w:tr w:rsidR="007E3CD7" w:rsidRPr="008B50E1" w14:paraId="3F59B230" w14:textId="77777777" w:rsidTr="007E3CD7">
        <w:trPr>
          <w:trHeight w:val="198"/>
        </w:trPr>
        <w:tc>
          <w:tcPr>
            <w:tcW w:w="96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FA88742" w14:textId="77777777" w:rsidR="007E3CD7" w:rsidRPr="008B50E1" w:rsidRDefault="007E3CD7" w:rsidP="007E3C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SPORLARI VOLEYBOL YILDIZLAR (KIZ-ERKEK) YARI FİNAL MÜSABAKALARI</w:t>
            </w:r>
          </w:p>
        </w:tc>
      </w:tr>
      <w:tr w:rsidR="007E3CD7" w:rsidRPr="008B50E1" w14:paraId="240DD286" w14:textId="77777777" w:rsidTr="007E3CD7">
        <w:trPr>
          <w:trHeight w:val="632"/>
        </w:trPr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5B2A7" w14:textId="77777777" w:rsidR="007E3CD7" w:rsidRPr="008B50E1" w:rsidRDefault="007E3CD7" w:rsidP="007E3CD7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739AFE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SPORLARI </w:t>
            </w:r>
            <w:proofErr w:type="gramStart"/>
            <w:r w:rsidRPr="008B50E1">
              <w:rPr>
                <w:rFonts w:ascii="Times New Roman" w:eastAsia="Times New Roman" w:hAnsi="Times New Roman" w:cs="Times New Roman"/>
                <w:sz w:val="24"/>
                <w:szCs w:val="24"/>
              </w:rPr>
              <w:t>VOLEYBOL  YILDIZLAR</w:t>
            </w:r>
            <w:proofErr w:type="gramEnd"/>
            <w:r w:rsidRPr="008B5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Z/ERKEK YARI FİNAL MÜSABAKALARI </w:t>
            </w:r>
          </w:p>
        </w:tc>
      </w:tr>
      <w:tr w:rsidR="007E3CD7" w:rsidRPr="008B50E1" w14:paraId="00281637" w14:textId="77777777" w:rsidTr="007E3CD7">
        <w:trPr>
          <w:trHeight w:val="339"/>
        </w:trPr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226C3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  <w:tc>
          <w:tcPr>
            <w:tcW w:w="6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A5D6A4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14 ŞUBAT 2026</w:t>
            </w:r>
          </w:p>
        </w:tc>
      </w:tr>
      <w:tr w:rsidR="007E3CD7" w:rsidRPr="008B50E1" w14:paraId="60B611B1" w14:textId="77777777" w:rsidTr="007E3CD7">
        <w:trPr>
          <w:trHeight w:val="339"/>
        </w:trPr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E8FE25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6A93D5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ÇAMLICA KEMAL UNAKITAN </w:t>
            </w:r>
            <w:proofErr w:type="gramStart"/>
            <w:r w:rsidRPr="008B5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OR  SALONU</w:t>
            </w:r>
            <w:proofErr w:type="gramEnd"/>
          </w:p>
        </w:tc>
      </w:tr>
      <w:tr w:rsidR="007E3CD7" w:rsidRPr="008B50E1" w14:paraId="0EE8F0EB" w14:textId="77777777" w:rsidTr="007E3CD7">
        <w:trPr>
          <w:trHeight w:val="339"/>
        </w:trPr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D19FCC" w14:textId="77777777" w:rsidR="007E3CD7" w:rsidRPr="008B50E1" w:rsidRDefault="007E3CD7" w:rsidP="007E3C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C2F8C" w14:textId="77777777" w:rsidR="007E3CD7" w:rsidRPr="008B50E1" w:rsidRDefault="007E3CD7" w:rsidP="007E3C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</w:t>
            </w:r>
          </w:p>
        </w:tc>
      </w:tr>
    </w:tbl>
    <w:p w14:paraId="196F1FCB" w14:textId="77777777" w:rsidR="007E3CD7" w:rsidRDefault="007E3CD7" w:rsidP="007E3CD7"/>
    <w:p w14:paraId="57237FF8" w14:textId="77777777" w:rsidR="007E3CD7" w:rsidRDefault="007E3CD7" w:rsidP="007E3CD7"/>
    <w:p w14:paraId="07F1230A" w14:textId="77777777" w:rsidR="007E3CD7" w:rsidRDefault="007E3CD7" w:rsidP="007E3CD7"/>
    <w:p w14:paraId="5EF5816B" w14:textId="77777777" w:rsidR="007E3CD7" w:rsidRDefault="007E3CD7" w:rsidP="007E3CD7"/>
    <w:p w14:paraId="5089E8BD" w14:textId="77777777" w:rsidR="007E3CD7" w:rsidRDefault="007E3CD7" w:rsidP="007E3CD7"/>
    <w:p w14:paraId="48D9F739" w14:textId="77777777" w:rsidR="007E3CD7" w:rsidRDefault="007E3CD7" w:rsidP="007E3CD7"/>
    <w:p w14:paraId="6CEE0F36" w14:textId="77777777" w:rsidR="007E3CD7" w:rsidRDefault="007E3CD7" w:rsidP="007E3CD7"/>
    <w:p w14:paraId="03CA6BBA" w14:textId="77777777" w:rsidR="007E3CD7" w:rsidRDefault="007E3CD7" w:rsidP="007E3CD7"/>
    <w:p w14:paraId="2196AF9A" w14:textId="77777777" w:rsidR="007E3CD7" w:rsidRPr="009D56E7" w:rsidRDefault="007E3CD7" w:rsidP="009D56E7">
      <w:pPr>
        <w:jc w:val="center"/>
        <w:rPr>
          <w:b/>
          <w:bCs/>
          <w:sz w:val="32"/>
          <w:szCs w:val="32"/>
        </w:rPr>
      </w:pPr>
    </w:p>
    <w:sectPr w:rsidR="007E3CD7" w:rsidRPr="009D56E7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A73C" w14:textId="77777777" w:rsidR="00A26C72" w:rsidRDefault="00A26C72" w:rsidP="00811CBD">
      <w:pPr>
        <w:spacing w:after="0" w:line="240" w:lineRule="auto"/>
      </w:pPr>
      <w:r>
        <w:separator/>
      </w:r>
    </w:p>
  </w:endnote>
  <w:endnote w:type="continuationSeparator" w:id="0">
    <w:p w14:paraId="61D33CD2" w14:textId="77777777" w:rsidR="00A26C72" w:rsidRDefault="00A26C72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C516" w14:textId="77777777" w:rsidR="00A26C72" w:rsidRDefault="00A26C72" w:rsidP="00811CBD">
      <w:pPr>
        <w:spacing w:after="0" w:line="240" w:lineRule="auto"/>
      </w:pPr>
      <w:r>
        <w:separator/>
      </w:r>
    </w:p>
  </w:footnote>
  <w:footnote w:type="continuationSeparator" w:id="0">
    <w:p w14:paraId="73E3E45C" w14:textId="77777777" w:rsidR="00A26C72" w:rsidRDefault="00A26C72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3E6"/>
    <w:rsid w:val="00026A2B"/>
    <w:rsid w:val="00026D52"/>
    <w:rsid w:val="00027339"/>
    <w:rsid w:val="000303C3"/>
    <w:rsid w:val="0003059A"/>
    <w:rsid w:val="00031C0B"/>
    <w:rsid w:val="00031D90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2A4"/>
    <w:rsid w:val="0006245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F06"/>
    <w:rsid w:val="000B3C1D"/>
    <w:rsid w:val="000B40F3"/>
    <w:rsid w:val="000B4E31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05C"/>
    <w:rsid w:val="00116C99"/>
    <w:rsid w:val="001174C8"/>
    <w:rsid w:val="00117BE0"/>
    <w:rsid w:val="00120417"/>
    <w:rsid w:val="001205F0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239C"/>
    <w:rsid w:val="00143978"/>
    <w:rsid w:val="001445BF"/>
    <w:rsid w:val="001449AD"/>
    <w:rsid w:val="00145049"/>
    <w:rsid w:val="00145523"/>
    <w:rsid w:val="001475B2"/>
    <w:rsid w:val="001506F7"/>
    <w:rsid w:val="0015084C"/>
    <w:rsid w:val="00150ADF"/>
    <w:rsid w:val="00152E60"/>
    <w:rsid w:val="00152FC2"/>
    <w:rsid w:val="00153940"/>
    <w:rsid w:val="00153E29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60CE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24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1545"/>
    <w:rsid w:val="001F4F1C"/>
    <w:rsid w:val="001F524A"/>
    <w:rsid w:val="001F67C0"/>
    <w:rsid w:val="001F6F77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2FC9"/>
    <w:rsid w:val="00234150"/>
    <w:rsid w:val="00235AFB"/>
    <w:rsid w:val="00235D20"/>
    <w:rsid w:val="00235DD1"/>
    <w:rsid w:val="002360DF"/>
    <w:rsid w:val="00236D47"/>
    <w:rsid w:val="00237149"/>
    <w:rsid w:val="00240F27"/>
    <w:rsid w:val="00241402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972"/>
    <w:rsid w:val="00280D37"/>
    <w:rsid w:val="00280D8B"/>
    <w:rsid w:val="0028141B"/>
    <w:rsid w:val="002817E5"/>
    <w:rsid w:val="002819E2"/>
    <w:rsid w:val="00281CE1"/>
    <w:rsid w:val="0028228A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A025D"/>
    <w:rsid w:val="002A052B"/>
    <w:rsid w:val="002A13F3"/>
    <w:rsid w:val="002A15CC"/>
    <w:rsid w:val="002A21A3"/>
    <w:rsid w:val="002A21CE"/>
    <w:rsid w:val="002A2560"/>
    <w:rsid w:val="002A2CE8"/>
    <w:rsid w:val="002A4B4D"/>
    <w:rsid w:val="002A4B99"/>
    <w:rsid w:val="002A5919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61AB"/>
    <w:rsid w:val="002D7135"/>
    <w:rsid w:val="002D7939"/>
    <w:rsid w:val="002D7A49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52D5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59F7"/>
    <w:rsid w:val="003A5BF8"/>
    <w:rsid w:val="003A6A47"/>
    <w:rsid w:val="003B0318"/>
    <w:rsid w:val="003B05F8"/>
    <w:rsid w:val="003B072B"/>
    <w:rsid w:val="003B183A"/>
    <w:rsid w:val="003B26CC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26B"/>
    <w:rsid w:val="00405381"/>
    <w:rsid w:val="004074A0"/>
    <w:rsid w:val="00407BDA"/>
    <w:rsid w:val="00410109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19C"/>
    <w:rsid w:val="004A053F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B003E"/>
    <w:rsid w:val="004B0057"/>
    <w:rsid w:val="004B093D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006"/>
    <w:rsid w:val="004D4142"/>
    <w:rsid w:val="004D4CCA"/>
    <w:rsid w:val="004D523F"/>
    <w:rsid w:val="004D5337"/>
    <w:rsid w:val="004D5B85"/>
    <w:rsid w:val="004D5F9D"/>
    <w:rsid w:val="004D6040"/>
    <w:rsid w:val="004D695F"/>
    <w:rsid w:val="004D7486"/>
    <w:rsid w:val="004E097E"/>
    <w:rsid w:val="004E0B5C"/>
    <w:rsid w:val="004E1AF1"/>
    <w:rsid w:val="004E2542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F001E"/>
    <w:rsid w:val="005F01E2"/>
    <w:rsid w:val="005F10B2"/>
    <w:rsid w:val="005F15DA"/>
    <w:rsid w:val="005F1F33"/>
    <w:rsid w:val="005F21F9"/>
    <w:rsid w:val="005F32B7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14C"/>
    <w:rsid w:val="006126B3"/>
    <w:rsid w:val="00612CB7"/>
    <w:rsid w:val="00612DC7"/>
    <w:rsid w:val="00613731"/>
    <w:rsid w:val="0061433F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20D6"/>
    <w:rsid w:val="00662616"/>
    <w:rsid w:val="00663C2F"/>
    <w:rsid w:val="0066486E"/>
    <w:rsid w:val="00664AD4"/>
    <w:rsid w:val="00665D56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3D6E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6C9B"/>
    <w:rsid w:val="006B71F6"/>
    <w:rsid w:val="006C1347"/>
    <w:rsid w:val="006C14AA"/>
    <w:rsid w:val="006C1711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6E9C"/>
    <w:rsid w:val="00717914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1C8"/>
    <w:rsid w:val="00727AD6"/>
    <w:rsid w:val="00727F56"/>
    <w:rsid w:val="007307D1"/>
    <w:rsid w:val="00730AB3"/>
    <w:rsid w:val="007319A1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60637"/>
    <w:rsid w:val="00761650"/>
    <w:rsid w:val="00761B9C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259"/>
    <w:rsid w:val="007A1495"/>
    <w:rsid w:val="007A1A85"/>
    <w:rsid w:val="007A3560"/>
    <w:rsid w:val="007A4380"/>
    <w:rsid w:val="007A43DE"/>
    <w:rsid w:val="007A5642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34DD"/>
    <w:rsid w:val="007E3531"/>
    <w:rsid w:val="007E3CD7"/>
    <w:rsid w:val="007E4183"/>
    <w:rsid w:val="007E4310"/>
    <w:rsid w:val="007E669A"/>
    <w:rsid w:val="007E6891"/>
    <w:rsid w:val="007E6E3B"/>
    <w:rsid w:val="007E7999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3750"/>
    <w:rsid w:val="00804049"/>
    <w:rsid w:val="00804080"/>
    <w:rsid w:val="008062A7"/>
    <w:rsid w:val="00806301"/>
    <w:rsid w:val="00807490"/>
    <w:rsid w:val="00807B2D"/>
    <w:rsid w:val="0081030A"/>
    <w:rsid w:val="00810639"/>
    <w:rsid w:val="00810D25"/>
    <w:rsid w:val="00811CBD"/>
    <w:rsid w:val="00811EEA"/>
    <w:rsid w:val="0081201A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813"/>
    <w:rsid w:val="008A329E"/>
    <w:rsid w:val="008A3516"/>
    <w:rsid w:val="008A3968"/>
    <w:rsid w:val="008A4379"/>
    <w:rsid w:val="008A4A20"/>
    <w:rsid w:val="008A4CC2"/>
    <w:rsid w:val="008A66C4"/>
    <w:rsid w:val="008A6F01"/>
    <w:rsid w:val="008B0143"/>
    <w:rsid w:val="008B04C0"/>
    <w:rsid w:val="008B05BF"/>
    <w:rsid w:val="008B073B"/>
    <w:rsid w:val="008B0A87"/>
    <w:rsid w:val="008B1BD3"/>
    <w:rsid w:val="008B1C44"/>
    <w:rsid w:val="008B1F6D"/>
    <w:rsid w:val="008B5E46"/>
    <w:rsid w:val="008B6149"/>
    <w:rsid w:val="008B614F"/>
    <w:rsid w:val="008C17F4"/>
    <w:rsid w:val="008C2245"/>
    <w:rsid w:val="008C39B6"/>
    <w:rsid w:val="008C4854"/>
    <w:rsid w:val="008C4A41"/>
    <w:rsid w:val="008C586A"/>
    <w:rsid w:val="008C5B0D"/>
    <w:rsid w:val="008D05CF"/>
    <w:rsid w:val="008D0741"/>
    <w:rsid w:val="008D1F2B"/>
    <w:rsid w:val="008D293B"/>
    <w:rsid w:val="008D419B"/>
    <w:rsid w:val="008D499D"/>
    <w:rsid w:val="008D4B3E"/>
    <w:rsid w:val="008D50BD"/>
    <w:rsid w:val="008D5DAB"/>
    <w:rsid w:val="008D6E09"/>
    <w:rsid w:val="008D7619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F07"/>
    <w:rsid w:val="009039F1"/>
    <w:rsid w:val="00903E90"/>
    <w:rsid w:val="00904B4C"/>
    <w:rsid w:val="00904EFD"/>
    <w:rsid w:val="009058C4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714A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70EE"/>
    <w:rsid w:val="00947BB0"/>
    <w:rsid w:val="00947C9C"/>
    <w:rsid w:val="00950C97"/>
    <w:rsid w:val="009526BE"/>
    <w:rsid w:val="00952A4F"/>
    <w:rsid w:val="00954253"/>
    <w:rsid w:val="009551D5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41E1"/>
    <w:rsid w:val="009943F0"/>
    <w:rsid w:val="009965CC"/>
    <w:rsid w:val="00997DFB"/>
    <w:rsid w:val="009A000A"/>
    <w:rsid w:val="009A0A4E"/>
    <w:rsid w:val="009A12B5"/>
    <w:rsid w:val="009A1417"/>
    <w:rsid w:val="009A2345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C95"/>
    <w:rsid w:val="009B6DF3"/>
    <w:rsid w:val="009B7E9C"/>
    <w:rsid w:val="009C003F"/>
    <w:rsid w:val="009C1124"/>
    <w:rsid w:val="009C140D"/>
    <w:rsid w:val="009C31B8"/>
    <w:rsid w:val="009C36D7"/>
    <w:rsid w:val="009C3B88"/>
    <w:rsid w:val="009C3D3E"/>
    <w:rsid w:val="009C3EEC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A51"/>
    <w:rsid w:val="00A10A75"/>
    <w:rsid w:val="00A10F99"/>
    <w:rsid w:val="00A13BCE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1796"/>
    <w:rsid w:val="00A45686"/>
    <w:rsid w:val="00A4611C"/>
    <w:rsid w:val="00A46FDD"/>
    <w:rsid w:val="00A50F96"/>
    <w:rsid w:val="00A52226"/>
    <w:rsid w:val="00A549E0"/>
    <w:rsid w:val="00A560FA"/>
    <w:rsid w:val="00A57A24"/>
    <w:rsid w:val="00A57FBD"/>
    <w:rsid w:val="00A60206"/>
    <w:rsid w:val="00A605FD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36DA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0B78"/>
    <w:rsid w:val="00AA1153"/>
    <w:rsid w:val="00AA133B"/>
    <w:rsid w:val="00AA25F2"/>
    <w:rsid w:val="00AA3259"/>
    <w:rsid w:val="00AA4003"/>
    <w:rsid w:val="00AA51FB"/>
    <w:rsid w:val="00AA592E"/>
    <w:rsid w:val="00AA7262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670B"/>
    <w:rsid w:val="00AF04AA"/>
    <w:rsid w:val="00AF1A75"/>
    <w:rsid w:val="00AF1CC8"/>
    <w:rsid w:val="00AF204A"/>
    <w:rsid w:val="00AF48FD"/>
    <w:rsid w:val="00AF6BD4"/>
    <w:rsid w:val="00B00173"/>
    <w:rsid w:val="00B01546"/>
    <w:rsid w:val="00B02777"/>
    <w:rsid w:val="00B033C4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EBD"/>
    <w:rsid w:val="00B32F73"/>
    <w:rsid w:val="00B34145"/>
    <w:rsid w:val="00B3466C"/>
    <w:rsid w:val="00B35415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62D2"/>
    <w:rsid w:val="00B47460"/>
    <w:rsid w:val="00B4772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A0B"/>
    <w:rsid w:val="00B94A8D"/>
    <w:rsid w:val="00B957DD"/>
    <w:rsid w:val="00B95A4A"/>
    <w:rsid w:val="00B95AD5"/>
    <w:rsid w:val="00B960E5"/>
    <w:rsid w:val="00B961B5"/>
    <w:rsid w:val="00B96B32"/>
    <w:rsid w:val="00B96F19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0768E"/>
    <w:rsid w:val="00C11CF2"/>
    <w:rsid w:val="00C12ED0"/>
    <w:rsid w:val="00C1348F"/>
    <w:rsid w:val="00C13591"/>
    <w:rsid w:val="00C140EF"/>
    <w:rsid w:val="00C14291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709E8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3A4F"/>
    <w:rsid w:val="00CA3E23"/>
    <w:rsid w:val="00CA4D71"/>
    <w:rsid w:val="00CA73B0"/>
    <w:rsid w:val="00CB0C02"/>
    <w:rsid w:val="00CB0F87"/>
    <w:rsid w:val="00CB1436"/>
    <w:rsid w:val="00CB1B0A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D17"/>
    <w:rsid w:val="00CC4FD3"/>
    <w:rsid w:val="00CC5075"/>
    <w:rsid w:val="00CC5D9E"/>
    <w:rsid w:val="00CC6360"/>
    <w:rsid w:val="00CC79DA"/>
    <w:rsid w:val="00CD18A2"/>
    <w:rsid w:val="00CD2742"/>
    <w:rsid w:val="00CD50DE"/>
    <w:rsid w:val="00CD5ED0"/>
    <w:rsid w:val="00CD61E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C68"/>
    <w:rsid w:val="00D42EFF"/>
    <w:rsid w:val="00D46320"/>
    <w:rsid w:val="00D46E16"/>
    <w:rsid w:val="00D46E41"/>
    <w:rsid w:val="00D4764B"/>
    <w:rsid w:val="00D47BCB"/>
    <w:rsid w:val="00D5062D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819BA"/>
    <w:rsid w:val="00D81BA4"/>
    <w:rsid w:val="00D82290"/>
    <w:rsid w:val="00D82ABA"/>
    <w:rsid w:val="00D837C4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50B2"/>
    <w:rsid w:val="00D95A60"/>
    <w:rsid w:val="00D9725F"/>
    <w:rsid w:val="00D974F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40C6"/>
    <w:rsid w:val="00DB5724"/>
    <w:rsid w:val="00DB5A25"/>
    <w:rsid w:val="00DB5CEB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56C8"/>
    <w:rsid w:val="00DE6050"/>
    <w:rsid w:val="00DE7D6F"/>
    <w:rsid w:val="00DE7E83"/>
    <w:rsid w:val="00DF0DE0"/>
    <w:rsid w:val="00DF12A0"/>
    <w:rsid w:val="00DF14B9"/>
    <w:rsid w:val="00DF2309"/>
    <w:rsid w:val="00DF2842"/>
    <w:rsid w:val="00DF60C6"/>
    <w:rsid w:val="00DF60F0"/>
    <w:rsid w:val="00DF63BB"/>
    <w:rsid w:val="00E03DDD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B53"/>
    <w:rsid w:val="00E31107"/>
    <w:rsid w:val="00E31B64"/>
    <w:rsid w:val="00E31D95"/>
    <w:rsid w:val="00E326B0"/>
    <w:rsid w:val="00E33108"/>
    <w:rsid w:val="00E33B54"/>
    <w:rsid w:val="00E34F6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551A4"/>
    <w:rsid w:val="00E5546A"/>
    <w:rsid w:val="00E566E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694E"/>
    <w:rsid w:val="00E7754D"/>
    <w:rsid w:val="00E7759D"/>
    <w:rsid w:val="00E77665"/>
    <w:rsid w:val="00E77BA8"/>
    <w:rsid w:val="00E80050"/>
    <w:rsid w:val="00E803E1"/>
    <w:rsid w:val="00E8116C"/>
    <w:rsid w:val="00E81BBF"/>
    <w:rsid w:val="00E82C8A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5666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D06C7"/>
    <w:rsid w:val="00ED0AD8"/>
    <w:rsid w:val="00ED0BDA"/>
    <w:rsid w:val="00ED1FF0"/>
    <w:rsid w:val="00ED3374"/>
    <w:rsid w:val="00ED3648"/>
    <w:rsid w:val="00ED47FF"/>
    <w:rsid w:val="00EE081B"/>
    <w:rsid w:val="00EE1424"/>
    <w:rsid w:val="00EE2812"/>
    <w:rsid w:val="00EE514E"/>
    <w:rsid w:val="00EE6B3F"/>
    <w:rsid w:val="00EE7C7D"/>
    <w:rsid w:val="00EF0B5C"/>
    <w:rsid w:val="00EF17A4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9E0"/>
    <w:rsid w:val="00F47668"/>
    <w:rsid w:val="00F47C5E"/>
    <w:rsid w:val="00F47CB7"/>
    <w:rsid w:val="00F5123D"/>
    <w:rsid w:val="00F5246B"/>
    <w:rsid w:val="00F52675"/>
    <w:rsid w:val="00F52E62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3257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7D5B"/>
    <w:rsid w:val="00F90D65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6</TotalTime>
  <Pages>1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3797</cp:revision>
  <cp:lastPrinted>2026-02-05T12:38:00Z</cp:lastPrinted>
  <dcterms:created xsi:type="dcterms:W3CDTF">2022-01-06T11:09:00Z</dcterms:created>
  <dcterms:modified xsi:type="dcterms:W3CDTF">2026-02-06T11:08:00Z</dcterms:modified>
</cp:coreProperties>
</file>